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7B" w:rsidRDefault="00AE017B" w:rsidP="00420C41">
      <w:pPr>
        <w:spacing w:line="500" w:lineRule="exact"/>
        <w:jc w:val="center"/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教育部體育署 「教育部體育署獎勵補助中小學原住民族學生體育運動發展經費計畫」</w:t>
      </w:r>
    </w:p>
    <w:p w:rsidR="00AE017B" w:rsidRPr="00AE017B" w:rsidRDefault="00AE017B" w:rsidP="00420C41">
      <w:pPr>
        <w:spacing w:line="500" w:lineRule="exact"/>
        <w:jc w:val="center"/>
        <w:rPr>
          <w:rFonts w:ascii="標楷體" w:eastAsia="標楷體" w:hAnsi="標楷體"/>
          <w:b/>
          <w:color w:val="000000"/>
          <w:sz w:val="52"/>
          <w:szCs w:val="36"/>
          <w:u w:val="single"/>
        </w:rPr>
      </w:pPr>
    </w:p>
    <w:p w:rsidR="002E3AB8" w:rsidRPr="00AE017B" w:rsidRDefault="00961E60" w:rsidP="00AE017B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36"/>
        </w:rPr>
      </w:pPr>
      <w:r w:rsidRPr="00AE017B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 xml:space="preserve">  </w:t>
      </w:r>
      <w:r w:rsidR="00C5552D">
        <w:rPr>
          <w:rFonts w:ascii="標楷體" w:eastAsia="標楷體" w:hAnsi="標楷體" w:hint="eastAsia"/>
          <w:b/>
          <w:color w:val="000000"/>
          <w:sz w:val="40"/>
          <w:szCs w:val="36"/>
        </w:rPr>
        <w:t>花蓮縣玉里鎮</w:t>
      </w:r>
      <w:r w:rsidR="00AE017B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>中城國民小</w:t>
      </w:r>
      <w:r w:rsidR="002E3AB8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>學</w:t>
      </w:r>
      <w:r w:rsidR="00420C41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 xml:space="preserve">    </w:t>
      </w:r>
    </w:p>
    <w:p w:rsidR="00420C41" w:rsidRPr="002E3AB8" w:rsidRDefault="00AE017B" w:rsidP="00420C41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執行</w:t>
      </w:r>
      <w:r w:rsidR="00420C41" w:rsidRPr="002E3AB8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成果報告</w:t>
      </w:r>
    </w:p>
    <w:p w:rsidR="002E3AB8" w:rsidRDefault="001E17A7" w:rsidP="00420C4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DC0C791" wp14:editId="47B4EA01">
            <wp:simplePos x="0" y="0"/>
            <wp:positionH relativeFrom="column">
              <wp:posOffset>-466725</wp:posOffset>
            </wp:positionH>
            <wp:positionV relativeFrom="paragraph">
              <wp:posOffset>155575</wp:posOffset>
            </wp:positionV>
            <wp:extent cx="6259525" cy="4162425"/>
            <wp:effectExtent l="0" t="0" r="825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年全縣運動會成果封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AB8" w:rsidRDefault="002E3AB8" w:rsidP="00420C41">
      <w:pPr>
        <w:rPr>
          <w:rFonts w:ascii="標楷體" w:eastAsia="標楷體" w:hAnsi="標楷體"/>
          <w:color w:val="000000"/>
        </w:rPr>
      </w:pPr>
    </w:p>
    <w:p w:rsidR="002E3AB8" w:rsidRDefault="002E3AB8" w:rsidP="00420C41">
      <w:pPr>
        <w:rPr>
          <w:rFonts w:ascii="標楷體" w:eastAsia="標楷體" w:hAnsi="標楷體"/>
          <w:color w:val="000000"/>
        </w:rPr>
      </w:pPr>
    </w:p>
    <w:p w:rsidR="00C5552D" w:rsidRDefault="00C5552D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 w:hint="eastAsia"/>
          <w:color w:val="000000"/>
        </w:rPr>
      </w:pPr>
    </w:p>
    <w:p w:rsidR="001E17A7" w:rsidRDefault="001E17A7" w:rsidP="00420C41">
      <w:pPr>
        <w:rPr>
          <w:rFonts w:ascii="標楷體" w:eastAsia="標楷體" w:hAnsi="標楷體"/>
          <w:color w:val="000000"/>
        </w:rPr>
      </w:pPr>
    </w:p>
    <w:p w:rsidR="00C5552D" w:rsidRDefault="00C5552D" w:rsidP="00420C41">
      <w:pPr>
        <w:rPr>
          <w:rFonts w:ascii="標楷體" w:eastAsia="標楷體" w:hAnsi="標楷體"/>
          <w:color w:val="000000"/>
        </w:rPr>
      </w:pPr>
    </w:p>
    <w:p w:rsidR="00AE017B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補助單位：</w:t>
      </w:r>
      <w:r w:rsidRPr="00AE017B">
        <w:rPr>
          <w:rFonts w:ascii="標楷體" w:eastAsia="標楷體" w:hAnsi="標楷體"/>
          <w:b/>
          <w:sz w:val="44"/>
        </w:rPr>
        <w:t>教育部體育署</w:t>
      </w:r>
      <w:r w:rsidRPr="00AE017B">
        <w:rPr>
          <w:rFonts w:ascii="標楷體" w:eastAsia="標楷體" w:hAnsi="標楷體"/>
          <w:b/>
          <w:sz w:val="40"/>
        </w:rPr>
        <w:t xml:space="preserve"> </w:t>
      </w:r>
    </w:p>
    <w:p w:rsidR="00AE017B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學校名稱：</w:t>
      </w:r>
      <w:r w:rsidRPr="00AE017B">
        <w:rPr>
          <w:rFonts w:ascii="標楷體" w:eastAsia="標楷體" w:hAnsi="標楷體" w:hint="eastAsia"/>
          <w:b/>
          <w:sz w:val="44"/>
        </w:rPr>
        <w:t>中城國民小學</w:t>
      </w:r>
    </w:p>
    <w:p w:rsidR="00AE017B" w:rsidRPr="00AE017B" w:rsidRDefault="00AE017B" w:rsidP="00420C41">
      <w:pPr>
        <w:rPr>
          <w:rFonts w:ascii="標楷體" w:eastAsia="標楷體" w:hAnsi="標楷體"/>
          <w:b/>
          <w:sz w:val="44"/>
        </w:rPr>
      </w:pPr>
      <w:r w:rsidRPr="00AE017B">
        <w:rPr>
          <w:rFonts w:ascii="標楷體" w:eastAsia="標楷體" w:hAnsi="標楷體"/>
          <w:b/>
          <w:sz w:val="40"/>
        </w:rPr>
        <w:t>計畫執行人員：</w:t>
      </w:r>
      <w:r>
        <w:rPr>
          <w:rFonts w:ascii="標楷體" w:eastAsia="標楷體" w:hAnsi="標楷體" w:hint="eastAsia"/>
          <w:b/>
          <w:sz w:val="44"/>
        </w:rPr>
        <w:t>體衛組長-</w:t>
      </w:r>
      <w:r w:rsidR="00C964B4">
        <w:rPr>
          <w:rFonts w:ascii="標楷體" w:eastAsia="標楷體" w:hAnsi="標楷體" w:hint="eastAsia"/>
          <w:b/>
          <w:sz w:val="44"/>
        </w:rPr>
        <w:t>黃世華</w:t>
      </w:r>
    </w:p>
    <w:p w:rsidR="002E3AB8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聯絡方式：</w:t>
      </w:r>
      <w:r>
        <w:rPr>
          <w:rFonts w:ascii="標楷體" w:eastAsia="標楷體" w:hAnsi="標楷體" w:hint="eastAsia"/>
          <w:b/>
          <w:sz w:val="40"/>
        </w:rPr>
        <w:t>8882372</w:t>
      </w:r>
      <w:r w:rsidR="00C5552D">
        <w:rPr>
          <w:rFonts w:ascii="標楷體" w:eastAsia="標楷體" w:hAnsi="標楷體" w:hint="eastAsia"/>
          <w:b/>
          <w:sz w:val="40"/>
        </w:rPr>
        <w:t>#122</w:t>
      </w:r>
    </w:p>
    <w:p w:rsidR="00F9403B" w:rsidRDefault="00F9403B" w:rsidP="00420C41">
      <w:pPr>
        <w:rPr>
          <w:rFonts w:ascii="標楷體" w:eastAsia="標楷體" w:hAnsi="標楷體"/>
          <w:color w:val="000000"/>
        </w:rPr>
      </w:pPr>
    </w:p>
    <w:p w:rsidR="00F9403B" w:rsidRDefault="00F9403B" w:rsidP="00420C41">
      <w:pPr>
        <w:rPr>
          <w:rFonts w:ascii="標楷體" w:eastAsia="標楷體" w:hAnsi="標楷體"/>
          <w:color w:val="000000"/>
        </w:rPr>
      </w:pPr>
    </w:p>
    <w:p w:rsidR="00C5552D" w:rsidRDefault="00C5552D" w:rsidP="00420C41">
      <w:pPr>
        <w:rPr>
          <w:rFonts w:ascii="標楷體" w:eastAsia="標楷體" w:hAnsi="標楷體"/>
          <w:color w:val="000000"/>
        </w:rPr>
      </w:pPr>
    </w:p>
    <w:p w:rsidR="002E3AB8" w:rsidRPr="00DE70D5" w:rsidRDefault="002E3AB8" w:rsidP="002E3AB8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C964B4">
        <w:rPr>
          <w:rFonts w:ascii="標楷體" w:eastAsia="標楷體" w:hAnsi="標楷體" w:hint="eastAsia"/>
          <w:sz w:val="32"/>
          <w:szCs w:val="32"/>
        </w:rPr>
        <w:t>111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C964B4">
        <w:rPr>
          <w:rFonts w:ascii="標楷體" w:eastAsia="標楷體" w:hAnsi="標楷體" w:hint="eastAsia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C964B4">
        <w:rPr>
          <w:rFonts w:ascii="標楷體" w:eastAsia="標楷體" w:hAnsi="標楷體" w:hint="eastAsia"/>
          <w:sz w:val="32"/>
          <w:szCs w:val="32"/>
        </w:rPr>
        <w:t>01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A4575C" w:rsidRDefault="00420C41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目錄</w:t>
      </w:r>
      <w:r w:rsidR="002E3AB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</w:p>
    <w:p w:rsidR="00420C41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</w:t>
      </w:r>
      <w:r w:rsidR="002E3AB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(一)</w:t>
      </w:r>
      <w:r w:rsidR="006D423F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計畫名稱與</w:t>
      </w:r>
      <w:r w:rsidR="002E3AB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內容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2E3AB8" w:rsidRDefault="002E3AB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二)</w:t>
      </w:r>
      <w:r w:rsidR="006D423F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實施</w:t>
      </w:r>
      <w:r w:rsidR="00C02272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內容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04717" w:rsidRPr="00004717" w:rsidRDefault="002E3AB8" w:rsidP="00004717">
      <w:pPr>
        <w:spacing w:line="5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三)</w:t>
      </w:r>
      <w:r w:rsidR="00004717" w:rsidRPr="00004717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004717" w:rsidRPr="00004717">
        <w:rPr>
          <w:rFonts w:ascii="標楷體" w:eastAsia="標楷體" w:hAnsi="標楷體"/>
          <w:b/>
          <w:color w:val="000000"/>
          <w:sz w:val="36"/>
          <w:szCs w:val="36"/>
        </w:rPr>
        <w:t>成果與自評與建議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C02272" w:rsidRDefault="002E3AB8" w:rsidP="00C02272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四)</w:t>
      </w:r>
      <w:r w:rsidR="005B2FD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C02272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實施進度表</w:t>
      </w:r>
    </w:p>
    <w:p w:rsidR="00A4575C" w:rsidRPr="00A4575C" w:rsidRDefault="00A4575C" w:rsidP="00C02272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Default="00C02272" w:rsidP="00C02272">
      <w:pPr>
        <w:spacing w:line="400" w:lineRule="exact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5B2FD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(五)</w:t>
      </w:r>
      <w:r w:rsidRPr="00A4575C">
        <w:rPr>
          <w:rFonts w:ascii="標楷體" w:eastAsia="標楷體" w:hAnsi="標楷體"/>
          <w:b/>
          <w:bCs/>
          <w:color w:val="000000"/>
          <w:sz w:val="36"/>
          <w:szCs w:val="36"/>
        </w:rPr>
        <w:t xml:space="preserve"> 參加人員名冊</w:t>
      </w:r>
    </w:p>
    <w:p w:rsidR="00A4575C" w:rsidRPr="00A4575C" w:rsidRDefault="00A4575C" w:rsidP="00C02272">
      <w:pPr>
        <w:spacing w:line="400" w:lineRule="exact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六)</w:t>
      </w:r>
      <w:r w:rsidR="00A17096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活動相片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七)</w:t>
      </w:r>
      <w:r w:rsidR="00A17096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經費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Pr="00A4575C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八)</w:t>
      </w:r>
      <w:r w:rsidR="00A17096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各項比賽獎狀</w:t>
      </w:r>
    </w:p>
    <w:p w:rsidR="005B2FD8" w:rsidRPr="00A4575C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6D423F" w:rsidRDefault="006D423F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A4575C" w:rsidRDefault="00A4575C" w:rsidP="00277103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E017B" w:rsidRDefault="006D423F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※</w:t>
      </w:r>
      <w:r w:rsidR="00420C41" w:rsidRPr="003044A4">
        <w:rPr>
          <w:rFonts w:ascii="標楷體" w:eastAsia="標楷體" w:hAnsi="標楷體"/>
          <w:b/>
          <w:color w:val="000000"/>
          <w:sz w:val="28"/>
          <w:szCs w:val="28"/>
        </w:rPr>
        <w:t>依據</w:t>
      </w:r>
      <w:r w:rsidR="00277103" w:rsidRPr="003044A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AE017B" w:rsidRDefault="00AE017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pacing w:val="12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C964B4" w:rsidRPr="00C964B4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 </w:t>
      </w:r>
      <w:r w:rsidR="00C964B4" w:rsidRPr="00C964B4">
        <w:rPr>
          <w:rFonts w:ascii="標楷體" w:eastAsia="標楷體" w:hAnsi="標楷體" w:hint="eastAsia"/>
          <w:b/>
          <w:color w:val="000000"/>
          <w:sz w:val="32"/>
          <w:szCs w:val="36"/>
          <w:shd w:val="clear" w:color="auto" w:fill="FFFFFF"/>
        </w:rPr>
        <w:t>依據國立體育大學111年3月8日國體</w:t>
      </w:r>
      <w:proofErr w:type="gramStart"/>
      <w:r w:rsidR="00C964B4" w:rsidRPr="00C964B4">
        <w:rPr>
          <w:rFonts w:ascii="標楷體" w:eastAsia="標楷體" w:hAnsi="標楷體" w:hint="eastAsia"/>
          <w:b/>
          <w:color w:val="000000"/>
          <w:sz w:val="32"/>
          <w:szCs w:val="36"/>
          <w:shd w:val="clear" w:color="auto" w:fill="FFFFFF"/>
        </w:rPr>
        <w:t>大推字第1110000454號</w:t>
      </w:r>
      <w:proofErr w:type="gramEnd"/>
      <w:r w:rsidR="00C964B4" w:rsidRPr="00C964B4">
        <w:rPr>
          <w:rFonts w:ascii="標楷體" w:eastAsia="標楷體" w:hAnsi="標楷體" w:hint="eastAsia"/>
          <w:b/>
          <w:color w:val="000000"/>
          <w:sz w:val="32"/>
          <w:szCs w:val="36"/>
          <w:shd w:val="clear" w:color="auto" w:fill="FFFFFF"/>
        </w:rPr>
        <w:t>函辦理</w:t>
      </w:r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。</w:t>
      </w:r>
    </w:p>
    <w:p w:rsidR="00420C41" w:rsidRDefault="00AE017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pacing w:val="12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(二)</w:t>
      </w:r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為培育原住民族學生多元體育人才，提升中小學原住民族籍學生多元體育社團發展，並協助非體育班學校推展體育運動社團及運動團隊，以提升原住民族地區中小學運動訓練資源，特辦理本計畫。</w:t>
      </w:r>
    </w:p>
    <w:p w:rsidR="00AE017B" w:rsidRPr="00AE017B" w:rsidRDefault="00AE017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</w:rPr>
      </w:pPr>
    </w:p>
    <w:p w:rsidR="006D423F" w:rsidRPr="0065320A" w:rsidRDefault="00420C41" w:rsidP="0065320A">
      <w:pPr>
        <w:pStyle w:val="a7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計畫名稱與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563"/>
        <w:gridCol w:w="4571"/>
      </w:tblGrid>
      <w:tr w:rsidR="00420C41" w:rsidRPr="003044A4" w:rsidTr="00776E0B">
        <w:trPr>
          <w:jc w:val="center"/>
        </w:trPr>
        <w:tc>
          <w:tcPr>
            <w:tcW w:w="1401" w:type="pct"/>
            <w:shd w:val="clear" w:color="auto" w:fill="C6D9F1"/>
          </w:tcPr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3599" w:type="pct"/>
            <w:gridSpan w:val="2"/>
            <w:shd w:val="clear" w:color="auto" w:fill="C6D9F1"/>
          </w:tcPr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/>
                <w:bCs/>
                <w:color w:val="000000"/>
              </w:rPr>
              <w:t>內容</w:t>
            </w:r>
          </w:p>
        </w:tc>
      </w:tr>
      <w:tr w:rsidR="00420C41" w:rsidRPr="003044A4" w:rsidTr="00776E0B">
        <w:trPr>
          <w:jc w:val="center"/>
        </w:trPr>
        <w:tc>
          <w:tcPr>
            <w:tcW w:w="1401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一)計畫名稱</w:t>
            </w:r>
          </w:p>
        </w:tc>
        <w:tc>
          <w:tcPr>
            <w:tcW w:w="3599" w:type="pct"/>
            <w:gridSpan w:val="2"/>
          </w:tcPr>
          <w:p w:rsidR="00420C41" w:rsidRPr="00C5552D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 w:rsidRPr="00C5552D">
              <w:rPr>
                <w:rFonts w:ascii="標楷體" w:eastAsia="標楷體" w:hAnsi="標楷體"/>
              </w:rPr>
              <w:t>教育部體育署獎勵補助中小學原住民族學生體育運動發展經費計畫</w:t>
            </w:r>
          </w:p>
        </w:tc>
      </w:tr>
      <w:tr w:rsidR="00420C41" w:rsidRPr="003044A4" w:rsidTr="00C5552D">
        <w:trPr>
          <w:trHeight w:val="120"/>
          <w:jc w:val="center"/>
        </w:trPr>
        <w:tc>
          <w:tcPr>
            <w:tcW w:w="1401" w:type="pct"/>
            <w:vAlign w:val="center"/>
          </w:tcPr>
          <w:p w:rsidR="00420C41" w:rsidRPr="00C5552D" w:rsidRDefault="00C5552D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5552D">
              <w:rPr>
                <w:rFonts w:ascii="標楷體" w:eastAsia="標楷體" w:hAnsi="標楷體"/>
              </w:rPr>
              <w:t>(二)計畫申請項目</w:t>
            </w:r>
          </w:p>
        </w:tc>
        <w:tc>
          <w:tcPr>
            <w:tcW w:w="3599" w:type="pct"/>
            <w:gridSpan w:val="2"/>
          </w:tcPr>
          <w:p w:rsidR="00420C41" w:rsidRPr="003044A4" w:rsidRDefault="00C5552D" w:rsidP="00292E9E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田徑</w:t>
            </w:r>
          </w:p>
        </w:tc>
      </w:tr>
      <w:tr w:rsidR="00C5552D" w:rsidRPr="003044A4" w:rsidTr="00776E0B">
        <w:trPr>
          <w:trHeight w:val="1320"/>
          <w:jc w:val="center"/>
        </w:trPr>
        <w:tc>
          <w:tcPr>
            <w:tcW w:w="1401" w:type="pct"/>
            <w:vAlign w:val="center"/>
          </w:tcPr>
          <w:p w:rsidR="00C5552D" w:rsidRPr="00C5552D" w:rsidRDefault="00C5552D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二)計畫目標</w:t>
            </w:r>
          </w:p>
        </w:tc>
        <w:tc>
          <w:tcPr>
            <w:tcW w:w="3599" w:type="pct"/>
            <w:gridSpan w:val="2"/>
          </w:tcPr>
          <w:p w:rsidR="004725E1" w:rsidRDefault="00C5552D" w:rsidP="004725E1">
            <w:pPr>
              <w:rPr>
                <w:rFonts w:ascii="標楷體" w:eastAsia="標楷體" w:hAnsi="標楷體"/>
              </w:rPr>
            </w:pPr>
            <w:r w:rsidRPr="003044A4">
              <w:rPr>
                <w:rFonts w:ascii="標楷體" w:eastAsia="標楷體" w:hAnsi="標楷體" w:hint="eastAsia"/>
              </w:rPr>
              <w:t>一、階段目標：</w:t>
            </w:r>
          </w:p>
          <w:p w:rsidR="009D3B8F" w:rsidRPr="003044A4" w:rsidRDefault="009D3B8F" w:rsidP="009D3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3044A4">
              <w:rPr>
                <w:rFonts w:ascii="標楷體" w:eastAsia="標楷體" w:hAnsi="標楷體" w:hint="eastAsia"/>
              </w:rPr>
              <w:t>參加全國</w:t>
            </w:r>
            <w:r>
              <w:rPr>
                <w:rFonts w:ascii="標楷體" w:eastAsia="標楷體" w:hAnsi="標楷體" w:hint="eastAsia"/>
              </w:rPr>
              <w:t>111年花蓮縣全縣運動會</w:t>
            </w:r>
            <w:r w:rsidRPr="003044A4">
              <w:rPr>
                <w:rFonts w:ascii="標楷體" w:eastAsia="標楷體" w:hAnsi="標楷體" w:hint="eastAsia"/>
              </w:rPr>
              <w:t>田徑</w:t>
            </w:r>
            <w:r>
              <w:rPr>
                <w:rFonts w:ascii="標楷體" w:eastAsia="標楷體" w:hAnsi="標楷體" w:hint="eastAsia"/>
              </w:rPr>
              <w:t>賽獲得前3名</w:t>
            </w:r>
            <w:r w:rsidRPr="003044A4">
              <w:rPr>
                <w:rFonts w:ascii="標楷體" w:eastAsia="標楷體" w:hAnsi="標楷體" w:hint="eastAsia"/>
              </w:rPr>
              <w:t>。</w:t>
            </w:r>
          </w:p>
          <w:p w:rsidR="004725E1" w:rsidRDefault="004725E1" w:rsidP="004725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總目標：</w:t>
            </w:r>
          </w:p>
          <w:p w:rsidR="00C5552D" w:rsidRPr="003044A4" w:rsidRDefault="009D3B8F" w:rsidP="009D3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3044A4">
              <w:rPr>
                <w:rFonts w:ascii="標楷體" w:eastAsia="標楷體" w:hAnsi="標楷體" w:hint="eastAsia"/>
              </w:rPr>
              <w:t>參加</w:t>
            </w:r>
            <w:r>
              <w:rPr>
                <w:rFonts w:ascii="標楷體" w:eastAsia="標楷體" w:hAnsi="標楷體" w:hint="eastAsia"/>
              </w:rPr>
              <w:t>111</w:t>
            </w:r>
            <w:r w:rsidRPr="003044A4">
              <w:rPr>
                <w:rFonts w:ascii="標楷體" w:eastAsia="標楷體" w:hAnsi="標楷體" w:hint="eastAsia"/>
              </w:rPr>
              <w:t>年全國</w:t>
            </w:r>
            <w:r>
              <w:rPr>
                <w:rFonts w:ascii="標楷體" w:eastAsia="標楷體" w:hAnsi="標楷體" w:hint="eastAsia"/>
              </w:rPr>
              <w:t>小學田徑錦標賽獲得</w:t>
            </w:r>
            <w:r w:rsidRPr="003044A4">
              <w:rPr>
                <w:rFonts w:ascii="標楷體" w:eastAsia="標楷體" w:hAnsi="標楷體" w:hint="eastAsia"/>
              </w:rPr>
              <w:t>前3名。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三)辦理單位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指導單位</w:t>
            </w:r>
          </w:p>
        </w:tc>
        <w:tc>
          <w:tcPr>
            <w:tcW w:w="2682" w:type="pct"/>
          </w:tcPr>
          <w:p w:rsidR="00420C41" w:rsidRPr="003044A4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育部體育署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執行單位</w:t>
            </w:r>
          </w:p>
        </w:tc>
        <w:tc>
          <w:tcPr>
            <w:tcW w:w="2682" w:type="pct"/>
          </w:tcPr>
          <w:p w:rsidR="00420C41" w:rsidRPr="003044A4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花蓮縣玉里鎮中城國民小</w:t>
            </w:r>
            <w:r w:rsidR="00277103" w:rsidRPr="003044A4">
              <w:rPr>
                <w:rFonts w:ascii="標楷體" w:eastAsia="標楷體" w:hAnsi="標楷體" w:hint="eastAsia"/>
                <w:bCs/>
                <w:color w:val="000000"/>
              </w:rPr>
              <w:t>學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四)執行單位聯絡資訊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地址</w:t>
            </w:r>
          </w:p>
        </w:tc>
        <w:tc>
          <w:tcPr>
            <w:tcW w:w="2682" w:type="pct"/>
          </w:tcPr>
          <w:p w:rsidR="00420C41" w:rsidRPr="0065320A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 w:rsidRPr="0065320A">
              <w:rPr>
                <w:rFonts w:ascii="標楷體" w:eastAsia="標楷體" w:hAnsi="標楷體" w:cs="Arial" w:hint="eastAsia"/>
                <w:szCs w:val="21"/>
                <w:shd w:val="clear" w:color="auto" w:fill="FFFFFF"/>
              </w:rPr>
              <w:t>花蓮縣玉里鎮</w:t>
            </w:r>
            <w:r w:rsidRPr="0065320A">
              <w:rPr>
                <w:rFonts w:ascii="標楷體" w:eastAsia="標楷體" w:hAnsi="標楷體" w:cs="Arial"/>
                <w:szCs w:val="21"/>
                <w:shd w:val="clear" w:color="auto" w:fill="FFFFFF"/>
              </w:rPr>
              <w:t>中山路一段1號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ind w:leftChars="-32" w:left="631" w:hangingChars="295" w:hanging="70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電話</w:t>
            </w:r>
          </w:p>
        </w:tc>
        <w:tc>
          <w:tcPr>
            <w:tcW w:w="2682" w:type="pct"/>
          </w:tcPr>
          <w:p w:rsidR="00420C41" w:rsidRPr="003044A4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3-8882372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傳真</w:t>
            </w:r>
          </w:p>
        </w:tc>
        <w:tc>
          <w:tcPr>
            <w:tcW w:w="2682" w:type="pct"/>
          </w:tcPr>
          <w:p w:rsidR="00420C41" w:rsidRPr="003044A4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3-8881428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計畫聯絡人</w:t>
            </w:r>
          </w:p>
        </w:tc>
        <w:tc>
          <w:tcPr>
            <w:tcW w:w="2682" w:type="pct"/>
          </w:tcPr>
          <w:p w:rsidR="00420C41" w:rsidRPr="003044A4" w:rsidRDefault="00223788" w:rsidP="008C4B9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：黃世華</w:t>
            </w:r>
          </w:p>
          <w:p w:rsidR="00420C41" w:rsidRPr="003044A4" w:rsidRDefault="00420C41" w:rsidP="008C4B9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職稱：</w:t>
            </w:r>
            <w:r w:rsidR="00277103" w:rsidRPr="003044A4">
              <w:rPr>
                <w:rFonts w:ascii="標楷體" w:eastAsia="標楷體" w:hAnsi="標楷體" w:hint="eastAsia"/>
                <w:color w:val="000000"/>
              </w:rPr>
              <w:t>體衛組長</w:t>
            </w:r>
          </w:p>
          <w:p w:rsidR="00420C41" w:rsidRPr="003044A4" w:rsidRDefault="00420C41" w:rsidP="00277103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電話：</w:t>
            </w:r>
            <w:r w:rsidR="00223788">
              <w:rPr>
                <w:rFonts w:ascii="標楷體" w:eastAsia="標楷體" w:hAnsi="標楷體" w:hint="eastAsia"/>
              </w:rPr>
              <w:t>0975063239</w:t>
            </w:r>
            <w:r w:rsidR="0065320A">
              <w:rPr>
                <w:rFonts w:ascii="標楷體" w:eastAsia="標楷體" w:hAnsi="標楷體" w:hint="eastAsia"/>
              </w:rPr>
              <w:t xml:space="preserve">    03-8882372#122</w:t>
            </w:r>
          </w:p>
          <w:p w:rsidR="00420C41" w:rsidRPr="003044A4" w:rsidRDefault="00420C41" w:rsidP="0065320A">
            <w:pPr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E-mail：</w:t>
            </w:r>
            <w:r w:rsidR="00223788">
              <w:rPr>
                <w:rFonts w:ascii="標楷體" w:eastAsia="標楷體" w:hAnsi="標楷體" w:hint="eastAsia"/>
              </w:rPr>
              <w:t>michael346730@gmail.com</w:t>
            </w:r>
          </w:p>
        </w:tc>
      </w:tr>
      <w:tr w:rsidR="00420C41" w:rsidRPr="003044A4" w:rsidTr="00776E0B">
        <w:trPr>
          <w:cantSplit/>
          <w:trHeight w:val="2030"/>
          <w:jc w:val="center"/>
        </w:trPr>
        <w:tc>
          <w:tcPr>
            <w:tcW w:w="1401" w:type="pct"/>
            <w:vAlign w:val="center"/>
          </w:tcPr>
          <w:p w:rsidR="00420C41" w:rsidRPr="003044A4" w:rsidRDefault="00420C41" w:rsidP="00776E0B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(五)計畫內容略述</w:t>
            </w:r>
          </w:p>
        </w:tc>
        <w:tc>
          <w:tcPr>
            <w:tcW w:w="3599" w:type="pct"/>
            <w:gridSpan w:val="2"/>
          </w:tcPr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一、執行內容：</w:t>
            </w:r>
          </w:p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1、配合本校田徑運動團隊年度培訓計畫，藉由</w:t>
            </w:r>
            <w:proofErr w:type="gramStart"/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以賽代</w:t>
            </w:r>
            <w:proofErr w:type="gramEnd"/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訓，厚</w:t>
            </w:r>
          </w:p>
          <w:p w:rsidR="00776E0B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植選手技能、強化對戰競爭力，以達到年度培訓計畫之目</w:t>
            </w:r>
          </w:p>
          <w:p w:rsidR="00776E0B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標。</w:t>
            </w:r>
          </w:p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2、檢核本校田徑運動團隊教練訓練成效，做為改善訓練計畫</w:t>
            </w:r>
          </w:p>
          <w:p w:rsidR="00292E9E" w:rsidRPr="003044A4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之依據。</w:t>
            </w:r>
          </w:p>
          <w:p w:rsidR="00776E0B" w:rsidRDefault="00292E9E" w:rsidP="00292E9E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二、執行方式：</w:t>
            </w:r>
            <w:r w:rsidRPr="003044A4">
              <w:rPr>
                <w:rFonts w:ascii="標楷體" w:eastAsia="標楷體" w:hAnsi="標楷體" w:hint="eastAsia"/>
                <w:bCs/>
                <w:sz w:val="22"/>
                <w:szCs w:val="22"/>
              </w:rPr>
              <w:t>分年計畫、中期訓練計畫、短期訓練計畫三案</w:t>
            </w:r>
          </w:p>
          <w:p w:rsidR="00292E9E" w:rsidRPr="003044A4" w:rsidRDefault="00776E0B" w:rsidP="00292E9E">
            <w:pPr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bCs/>
                <w:sz w:val="22"/>
                <w:szCs w:val="22"/>
              </w:rPr>
              <w:t>實施之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六)經費使用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核定</w:t>
            </w:r>
            <w:r w:rsidRPr="003044A4"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2682" w:type="pct"/>
            <w:vAlign w:val="center"/>
          </w:tcPr>
          <w:p w:rsidR="00420C41" w:rsidRPr="003044A4" w:rsidRDefault="00F63E44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5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776E0B">
              <w:rPr>
                <w:rFonts w:ascii="標楷體" w:eastAsia="標楷體" w:hAnsi="標楷體" w:hint="eastAsia"/>
                <w:bCs/>
                <w:color w:val="000000"/>
              </w:rPr>
              <w:t>,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000元整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</w:tcPr>
          <w:p w:rsidR="00420C41" w:rsidRPr="003044A4" w:rsidRDefault="00420C41" w:rsidP="008C4B96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/>
                <w:color w:val="000000"/>
              </w:rPr>
              <w:t>實際支出額</w:t>
            </w:r>
          </w:p>
        </w:tc>
        <w:tc>
          <w:tcPr>
            <w:tcW w:w="2682" w:type="pct"/>
            <w:vAlign w:val="center"/>
          </w:tcPr>
          <w:p w:rsidR="00420C41" w:rsidRPr="003044A4" w:rsidRDefault="009E6173" w:rsidP="009C110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50</w:t>
            </w:r>
            <w:r w:rsidR="0014345B">
              <w:rPr>
                <w:rFonts w:ascii="標楷體" w:eastAsia="標楷體" w:hAnsi="標楷體" w:hint="eastAsia"/>
                <w:bCs/>
                <w:color w:val="000000"/>
              </w:rPr>
              <w:t>,</w:t>
            </w:r>
            <w:r w:rsidR="0014345B" w:rsidRPr="0014345B">
              <w:rPr>
                <w:rFonts w:ascii="標楷體" w:eastAsia="標楷體" w:hAnsi="標楷體" w:hint="eastAsia"/>
                <w:bCs/>
                <w:color w:val="000000"/>
              </w:rPr>
              <w:t>000</w:t>
            </w:r>
            <w:r w:rsidR="00AD5AC4" w:rsidRPr="0014345B">
              <w:rPr>
                <w:rFonts w:ascii="標楷體" w:eastAsia="標楷體" w:hAnsi="標楷體" w:hint="eastAsia"/>
                <w:bCs/>
                <w:color w:val="000000"/>
              </w:rPr>
              <w:t>元整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</w:tcPr>
          <w:p w:rsidR="00420C41" w:rsidRPr="003044A4" w:rsidRDefault="00420C41" w:rsidP="008C4B96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/>
                <w:color w:val="000000"/>
              </w:rPr>
              <w:t>核銷完成日期及經費落差說明</w:t>
            </w:r>
          </w:p>
        </w:tc>
        <w:tc>
          <w:tcPr>
            <w:tcW w:w="2682" w:type="pct"/>
            <w:vAlign w:val="center"/>
          </w:tcPr>
          <w:p w:rsidR="00420C41" w:rsidRPr="003044A4" w:rsidRDefault="0014345B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11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年12月</w:t>
            </w:r>
            <w:r w:rsidR="00F63E44">
              <w:rPr>
                <w:rFonts w:ascii="標楷體" w:eastAsia="標楷體" w:hAnsi="標楷體" w:hint="eastAsia"/>
                <w:bCs/>
                <w:color w:val="000000"/>
              </w:rPr>
              <w:t>01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</w:tc>
      </w:tr>
    </w:tbl>
    <w:p w:rsidR="00420C41" w:rsidRPr="003044A4" w:rsidRDefault="00420C41" w:rsidP="006D423F">
      <w:pPr>
        <w:pStyle w:val="a7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實施內容</w:t>
      </w:r>
    </w:p>
    <w:p w:rsidR="00504390" w:rsidRPr="00D6428C" w:rsidRDefault="00504390" w:rsidP="00504390">
      <w:pPr>
        <w:adjustRightInd w:val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D6428C">
        <w:rPr>
          <w:rFonts w:ascii="標楷體" w:eastAsia="標楷體" w:hAnsi="標楷體" w:hint="eastAsia"/>
        </w:rPr>
        <w:t>培訓期間：</w:t>
      </w:r>
    </w:p>
    <w:p w:rsidR="00504390" w:rsidRDefault="00504390" w:rsidP="00504390">
      <w:pPr>
        <w:ind w:firstLineChars="200" w:firstLine="480"/>
        <w:rPr>
          <w:rFonts w:ascii="標楷體" w:eastAsia="標楷體" w:hAnsi="標楷體"/>
        </w:rPr>
      </w:pPr>
      <w:r w:rsidRPr="00D6428C">
        <w:rPr>
          <w:rFonts w:ascii="標楷體" w:eastAsia="標楷體" w:hAnsi="標楷體" w:hint="eastAsia"/>
        </w:rPr>
        <w:t>第一階段：</w:t>
      </w:r>
      <w:r w:rsidR="00735007">
        <w:rPr>
          <w:rFonts w:ascii="標楷體" w:eastAsia="標楷體" w:hAnsi="標楷體" w:hint="eastAsia"/>
        </w:rPr>
        <w:t>111</w:t>
      </w:r>
      <w:r w:rsidRPr="00D6428C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0"/>
          <w:attr w:name="Month" w:val="1"/>
          <w:attr w:name="Day" w:val="1"/>
          <w:attr w:name="IsLunarDate" w:val="False"/>
          <w:attr w:name="IsROCDate" w:val="False"/>
        </w:smartTagPr>
        <w:r w:rsidRPr="00D6428C">
          <w:rPr>
            <w:rFonts w:ascii="標楷體" w:eastAsia="標楷體" w:hAnsi="標楷體" w:hint="eastAsia"/>
          </w:rPr>
          <w:t>1月1日</w:t>
        </w:r>
      </w:smartTag>
      <w:r w:rsidRPr="00D6428C">
        <w:rPr>
          <w:rFonts w:ascii="標楷體" w:eastAsia="標楷體" w:hAnsi="標楷體" w:hint="eastAsia"/>
        </w:rPr>
        <w:t>至</w:t>
      </w:r>
      <w:smartTag w:uri="urn:schemas-microsoft-com:office:smarttags" w:element="chsdate">
        <w:smartTagPr>
          <w:attr w:name="Year" w:val="2011"/>
          <w:attr w:name="Month" w:val="4"/>
          <w:attr w:name="Day" w:val="30"/>
          <w:attr w:name="IsLunarDate" w:val="False"/>
          <w:attr w:name="IsROCDate" w:val="False"/>
        </w:smartTagPr>
        <w:r w:rsidRPr="00D6428C">
          <w:rPr>
            <w:rFonts w:ascii="標楷體" w:eastAsia="標楷體" w:hAnsi="標楷體" w:hint="eastAsia"/>
          </w:rPr>
          <w:t>4月</w:t>
        </w:r>
        <w:r>
          <w:rPr>
            <w:rFonts w:ascii="標楷體" w:eastAsia="標楷體" w:hAnsi="標楷體" w:hint="eastAsia"/>
          </w:rPr>
          <w:t>30</w:t>
        </w:r>
        <w:r w:rsidRPr="00D6428C">
          <w:rPr>
            <w:rFonts w:ascii="標楷體" w:eastAsia="標楷體" w:hAnsi="標楷體" w:hint="eastAsia"/>
          </w:rPr>
          <w:t>日</w:t>
        </w:r>
      </w:smartTag>
      <w:r w:rsidRPr="00D6428C">
        <w:rPr>
          <w:rFonts w:ascii="標楷體" w:eastAsia="標楷體" w:hAnsi="標楷體" w:hint="eastAsia"/>
        </w:rPr>
        <w:t>止計120天。</w:t>
      </w:r>
    </w:p>
    <w:p w:rsidR="0065320A" w:rsidRPr="00D6428C" w:rsidRDefault="00504390" w:rsidP="0065320A">
      <w:pPr>
        <w:ind w:firstLineChars="200" w:firstLine="480"/>
        <w:rPr>
          <w:rFonts w:ascii="標楷體" w:eastAsia="標楷體" w:hAnsi="標楷體"/>
        </w:rPr>
      </w:pPr>
      <w:r w:rsidRPr="00D6428C">
        <w:rPr>
          <w:rFonts w:ascii="標楷體" w:eastAsia="標楷體" w:hAnsi="標楷體" w:hint="eastAsia"/>
        </w:rPr>
        <w:t>第二階段：</w:t>
      </w:r>
      <w:r w:rsidR="00735007">
        <w:rPr>
          <w:rFonts w:ascii="標楷體" w:eastAsia="標楷體" w:hAnsi="標楷體" w:hint="eastAsia"/>
        </w:rPr>
        <w:t>111</w:t>
      </w:r>
      <w:r w:rsidRPr="00D6428C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0"/>
          <w:attr w:name="Month" w:val="5"/>
          <w:attr w:name="Day" w:val="1"/>
          <w:attr w:name="IsLunarDate" w:val="False"/>
          <w:attr w:name="IsROCDate" w:val="False"/>
        </w:smartTagPr>
        <w:r w:rsidRPr="00D6428C">
          <w:rPr>
            <w:rFonts w:ascii="標楷體" w:eastAsia="標楷體" w:hAnsi="標楷體" w:hint="eastAsia"/>
          </w:rPr>
          <w:t>5月1日</w:t>
        </w:r>
      </w:smartTag>
      <w:r w:rsidRPr="00D6428C">
        <w:rPr>
          <w:rFonts w:ascii="標楷體" w:eastAsia="標楷體" w:hAnsi="標楷體" w:hint="eastAsia"/>
        </w:rPr>
        <w:t>至</w:t>
      </w:r>
      <w:smartTag w:uri="urn:schemas-microsoft-com:office:smarttags" w:element="chsdate">
        <w:smartTagPr>
          <w:attr w:name="Year" w:val="2010"/>
          <w:attr w:name="Month" w:val="12"/>
          <w:attr w:name="Day" w:val="30"/>
          <w:attr w:name="IsLunarDate" w:val="False"/>
          <w:attr w:name="IsROCDate" w:val="False"/>
        </w:smartTagPr>
        <w:r w:rsidRPr="00D6428C">
          <w:rPr>
            <w:rFonts w:ascii="標楷體" w:eastAsia="標楷體" w:hAnsi="標楷體" w:hint="eastAsia"/>
          </w:rPr>
          <w:t>12月30日</w:t>
        </w:r>
      </w:smartTag>
      <w:r w:rsidRPr="00D6428C">
        <w:rPr>
          <w:rFonts w:ascii="標楷體" w:eastAsia="標楷體" w:hAnsi="標楷體" w:hint="eastAsia"/>
        </w:rPr>
        <w:t>止計240天。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D6428C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Pr="00D6428C">
        <w:rPr>
          <w:rFonts w:ascii="標楷體" w:eastAsia="標楷體" w:hAnsi="標楷體" w:hint="eastAsia"/>
        </w:rPr>
        <w:t>學期期間</w:t>
      </w:r>
      <w:r>
        <w:rPr>
          <w:rFonts w:ascii="標楷體" w:eastAsia="標楷體" w:hAnsi="標楷體" w:hint="eastAsia"/>
        </w:rPr>
        <w:t>：</w:t>
      </w:r>
      <w:r w:rsidRPr="00D6428C">
        <w:rPr>
          <w:rFonts w:ascii="標楷體" w:eastAsia="標楷體" w:hAnsi="標楷體" w:hint="eastAsia"/>
        </w:rPr>
        <w:t>每週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D6428C">
        <w:rPr>
          <w:rFonts w:ascii="標楷體" w:eastAsia="標楷體" w:hAnsi="標楷體" w:hint="eastAsia"/>
        </w:rPr>
        <w:t>至週五晨間訓練（</w:t>
      </w:r>
      <w:r w:rsidRPr="00D6428C">
        <w:rPr>
          <w:rFonts w:ascii="標楷體" w:eastAsia="標楷體" w:hAnsi="標楷體"/>
        </w:rPr>
        <w:t>7</w:t>
      </w:r>
      <w:r w:rsidRPr="00D6428C">
        <w:rPr>
          <w:rFonts w:ascii="標楷體" w:eastAsia="標楷體" w:hAnsi="標楷體" w:hint="eastAsia"/>
        </w:rPr>
        <w:t>時</w:t>
      </w:r>
      <w:r w:rsidR="0065320A">
        <w:rPr>
          <w:rFonts w:ascii="標楷體" w:eastAsia="標楷體" w:hAnsi="標楷體" w:hint="eastAsia"/>
        </w:rPr>
        <w:t>00</w:t>
      </w:r>
      <w:r w:rsidRPr="00D6428C">
        <w:rPr>
          <w:rFonts w:ascii="標楷體" w:eastAsia="標楷體" w:hAnsi="標楷體" w:hint="eastAsia"/>
        </w:rPr>
        <w:t>分至</w:t>
      </w:r>
      <w:r w:rsidRPr="00D6428C">
        <w:rPr>
          <w:rFonts w:ascii="標楷體" w:eastAsia="標楷體" w:hAnsi="標楷體"/>
        </w:rPr>
        <w:t>8</w:t>
      </w:r>
      <w:r w:rsidRPr="00D6428C">
        <w:rPr>
          <w:rFonts w:ascii="標楷體" w:eastAsia="標楷體" w:hAnsi="標楷體" w:hint="eastAsia"/>
        </w:rPr>
        <w:t>時整）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6428C">
        <w:rPr>
          <w:rFonts w:ascii="標楷體" w:eastAsia="標楷體" w:hAnsi="標楷體" w:hint="eastAsia"/>
        </w:rPr>
        <w:t>專長訓練：每週</w:t>
      </w:r>
      <w:proofErr w:type="gramStart"/>
      <w:r w:rsidRPr="00D6428C">
        <w:rPr>
          <w:rFonts w:ascii="標楷體" w:eastAsia="標楷體" w:hAnsi="標楷體" w:hint="eastAsia"/>
        </w:rPr>
        <w:t>一</w:t>
      </w:r>
      <w:proofErr w:type="gramEnd"/>
      <w:r w:rsidRPr="00D6428C">
        <w:rPr>
          <w:rFonts w:ascii="標楷體" w:eastAsia="標楷體" w:hAnsi="標楷體" w:hint="eastAsia"/>
        </w:rPr>
        <w:t>至週五 課後實施二小時</w:t>
      </w:r>
      <w:r w:rsidR="0065320A">
        <w:rPr>
          <w:rFonts w:ascii="標楷體" w:eastAsia="標楷體" w:hAnsi="標楷體" w:hint="eastAsia"/>
        </w:rPr>
        <w:t>16</w:t>
      </w:r>
      <w:r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</w:t>
      </w:r>
      <w:r w:rsidRPr="00D6428C">
        <w:rPr>
          <w:rFonts w:ascii="標楷體" w:eastAsia="標楷體" w:hAnsi="標楷體"/>
        </w:rPr>
        <w:t>0</w:t>
      </w:r>
      <w:r w:rsidRPr="00D6428C">
        <w:rPr>
          <w:rFonts w:ascii="標楷體" w:eastAsia="標楷體" w:hAnsi="標楷體" w:hint="eastAsia"/>
        </w:rPr>
        <w:t>分至</w:t>
      </w:r>
      <w:r w:rsidR="0065320A">
        <w:rPr>
          <w:rFonts w:ascii="標楷體" w:eastAsia="標楷體" w:hAnsi="標楷體"/>
        </w:rPr>
        <w:t>1</w:t>
      </w:r>
      <w:r w:rsidR="0065320A">
        <w:rPr>
          <w:rFonts w:ascii="標楷體" w:eastAsia="標楷體" w:hAnsi="標楷體" w:hint="eastAsia"/>
        </w:rPr>
        <w:t>8</w:t>
      </w:r>
      <w:r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</w:t>
      </w:r>
      <w:r w:rsidRPr="00D6428C">
        <w:rPr>
          <w:rFonts w:ascii="標楷體" w:eastAsia="標楷體" w:hAnsi="標楷體" w:hint="eastAsia"/>
        </w:rPr>
        <w:t>0整</w:t>
      </w:r>
    </w:p>
    <w:p w:rsidR="0065320A" w:rsidRPr="0065320A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D6428C">
        <w:rPr>
          <w:rFonts w:ascii="標楷體" w:eastAsia="標楷體" w:hAnsi="標楷體" w:hint="eastAsia"/>
        </w:rPr>
        <w:t>週六上午0</w:t>
      </w:r>
      <w:r>
        <w:rPr>
          <w:rFonts w:ascii="標楷體" w:eastAsia="標楷體" w:hAnsi="標楷體" w:hint="eastAsia"/>
        </w:rPr>
        <w:t>9</w:t>
      </w:r>
      <w:r w:rsidRPr="00D6428C">
        <w:rPr>
          <w:rFonts w:ascii="標楷體" w:eastAsia="標楷體" w:hAnsi="標楷體" w:hint="eastAsia"/>
        </w:rPr>
        <w:t>：00至</w:t>
      </w:r>
      <w:r w:rsidR="0065320A">
        <w:rPr>
          <w:rFonts w:ascii="標楷體" w:eastAsia="標楷體" w:hAnsi="標楷體" w:hint="eastAsia"/>
        </w:rPr>
        <w:t>11</w:t>
      </w:r>
      <w:r w:rsidRPr="00D6428C">
        <w:rPr>
          <w:rFonts w:ascii="標楷體" w:eastAsia="標楷體" w:hAnsi="標楷體" w:hint="eastAsia"/>
        </w:rPr>
        <w:t>：00</w:t>
      </w:r>
      <w:r w:rsidR="0065320A">
        <w:rPr>
          <w:rFonts w:ascii="標楷體" w:eastAsia="標楷體" w:hAnsi="標楷體" w:hint="eastAsia"/>
        </w:rPr>
        <w:t>，下午14</w:t>
      </w:r>
      <w:r w:rsidR="0065320A"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0至16</w:t>
      </w:r>
      <w:r w:rsidR="0065320A"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0</w:t>
      </w:r>
    </w:p>
    <w:p w:rsidR="0065320A" w:rsidRPr="00D6428C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5320A">
        <w:rPr>
          <w:rFonts w:ascii="標楷體" w:eastAsia="標楷體" w:hAnsi="標楷體" w:hint="eastAsia"/>
        </w:rPr>
        <w:t>訓練地點：中城國小田徑場、玉里國中</w:t>
      </w:r>
      <w:r w:rsidRPr="00D6428C">
        <w:rPr>
          <w:rFonts w:ascii="標楷體" w:eastAsia="標楷體" w:hAnsi="標楷體" w:hint="eastAsia"/>
        </w:rPr>
        <w:t>田徑場</w:t>
      </w:r>
      <w:r w:rsidR="0065320A">
        <w:rPr>
          <w:rFonts w:ascii="標楷體" w:eastAsia="標楷體" w:hAnsi="標楷體" w:hint="eastAsia"/>
        </w:rPr>
        <w:t>、玉里永昌分校田徑場</w:t>
      </w:r>
    </w:p>
    <w:p w:rsidR="00504390" w:rsidRPr="00D6428C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訓練方式</w:t>
      </w:r>
      <w:r w:rsidRPr="00D6428C">
        <w:rPr>
          <w:rFonts w:ascii="標楷體" w:eastAsia="標楷體" w:hAnsi="標楷體" w:hint="eastAsia"/>
        </w:rPr>
        <w:t>：</w:t>
      </w:r>
    </w:p>
    <w:p w:rsidR="00504390" w:rsidRDefault="00504390" w:rsidP="00504390">
      <w:pPr>
        <w:ind w:left="480"/>
        <w:rPr>
          <w:rFonts w:ascii="標楷體" w:eastAsia="標楷體" w:hAnsi="標楷體"/>
          <w:bCs/>
        </w:rPr>
      </w:pPr>
      <w:r w:rsidRPr="00AA773C">
        <w:rPr>
          <w:rFonts w:ascii="標楷體" w:eastAsia="標楷體" w:hAnsi="標楷體" w:hint="eastAsia"/>
          <w:bCs/>
        </w:rPr>
        <w:t>分年計畫、中期訓練計畫、短期訓練計畫三案實施之</w:t>
      </w:r>
      <w:r>
        <w:rPr>
          <w:rFonts w:ascii="標楷體" w:eastAsia="標楷體" w:hAnsi="標楷體" w:hint="eastAsia"/>
          <w:bCs/>
        </w:rPr>
        <w:t>。</w:t>
      </w:r>
    </w:p>
    <w:p w:rsidR="00504390" w:rsidRPr="00AA773C" w:rsidRDefault="00504390" w:rsidP="00504390">
      <w:pPr>
        <w:rPr>
          <w:rFonts w:ascii="標楷體" w:eastAsia="標楷體" w:hAnsi="標楷體"/>
          <w:bCs/>
        </w:rPr>
      </w:pPr>
      <w:r w:rsidRPr="00AA773C">
        <w:rPr>
          <w:rFonts w:ascii="標楷體" w:eastAsia="標楷體" w:hAnsi="標楷體" w:hint="eastAsia"/>
          <w:bCs/>
        </w:rPr>
        <w:t>※年計劃</w:t>
      </w:r>
    </w:p>
    <w:p w:rsidR="00504390" w:rsidRDefault="00504390" w:rsidP="00504390">
      <w:pPr>
        <w:ind w:left="4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>（1）冬季訓練（十一月、十二月）</w:t>
      </w:r>
    </w:p>
    <w:p w:rsidR="00504390" w:rsidRPr="00BA6B60" w:rsidRDefault="00504390" w:rsidP="00504390">
      <w:pPr>
        <w:ind w:left="4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>（2）</w:t>
      </w:r>
      <w:proofErr w:type="gramStart"/>
      <w:r w:rsidRPr="00BA6B60">
        <w:rPr>
          <w:rFonts w:ascii="標楷體" w:eastAsia="標楷體" w:hAnsi="標楷體" w:hint="eastAsia"/>
        </w:rPr>
        <w:t>鍛練期</w:t>
      </w:r>
      <w:proofErr w:type="gramEnd"/>
      <w:r w:rsidRPr="00BA6B60">
        <w:rPr>
          <w:rFonts w:ascii="標楷體" w:eastAsia="標楷體" w:hAnsi="標楷體" w:hint="eastAsia"/>
        </w:rPr>
        <w:t>（一、二月）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全面性、多樣性。</w:t>
      </w:r>
      <w:r>
        <w:rPr>
          <w:rFonts w:ascii="標楷體" w:eastAsia="標楷體" w:hAnsi="標楷體" w:hint="eastAsia"/>
        </w:rPr>
        <w:t xml:space="preserve">             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注重全面性及專門性的體能。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重量較不重質。</w:t>
      </w:r>
      <w:r>
        <w:rPr>
          <w:rFonts w:ascii="標楷體" w:eastAsia="標楷體" w:hAnsi="標楷體" w:hint="eastAsia"/>
        </w:rPr>
        <w:t xml:space="preserve">               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質量並重。</w:t>
      </w:r>
    </w:p>
    <w:p w:rsidR="0050439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重視技術及戰術的基礎訓練。</w:t>
      </w:r>
      <w:r>
        <w:rPr>
          <w:rFonts w:ascii="標楷體" w:eastAsia="標楷體" w:hAnsi="標楷體"/>
        </w:rPr>
        <w:t xml:space="preserve">   </w:t>
      </w: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培養技術及戰術應用能力。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A6B60">
        <w:rPr>
          <w:rFonts w:ascii="標楷體" w:eastAsia="標楷體" w:hAnsi="標楷體" w:hint="eastAsia"/>
        </w:rPr>
        <w:t xml:space="preserve">（3）賽前期 （三、四月） 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A6B60">
        <w:rPr>
          <w:rFonts w:ascii="標楷體" w:eastAsia="標楷體" w:hAnsi="標楷體" w:hint="eastAsia"/>
        </w:rPr>
        <w:t>（4）比賽期（五、六）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培養專門性訓練。</w:t>
      </w:r>
      <w:r>
        <w:rPr>
          <w:rFonts w:ascii="標楷體" w:eastAsia="標楷體" w:hAnsi="標楷體" w:hint="eastAsia"/>
        </w:rPr>
        <w:t xml:space="preserve">            </w:t>
      </w:r>
      <w:r w:rsidRPr="00BA6B60">
        <w:rPr>
          <w:rFonts w:ascii="標楷體" w:eastAsia="標楷體" w:hAnsi="標楷體" w:hint="eastAsia"/>
        </w:rPr>
        <w:t xml:space="preserve"> 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注重全面性及專門性的體能。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重視質的訓練。</w:t>
      </w:r>
      <w:r>
        <w:rPr>
          <w:rFonts w:ascii="標楷體" w:eastAsia="標楷體" w:hAnsi="標楷體" w:hint="eastAsia"/>
        </w:rPr>
        <w:t xml:space="preserve">               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提高心智能力。</w:t>
      </w:r>
    </w:p>
    <w:p w:rsidR="0050439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重視技術及戰術的穩定性。</w:t>
      </w:r>
      <w:r w:rsidRPr="00BA6B60">
        <w:rPr>
          <w:rFonts w:ascii="標楷體" w:eastAsia="標楷體" w:hAnsi="標楷體"/>
        </w:rPr>
        <w:t xml:space="preserve"> </w:t>
      </w:r>
      <w:r w:rsidRPr="00BA6B6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Pr="00BA6B60">
        <w:rPr>
          <w:rFonts w:ascii="標楷體" w:eastAsia="標楷體" w:hAnsi="標楷體"/>
        </w:rPr>
        <w:t xml:space="preserve"> C</w:t>
      </w:r>
      <w:r w:rsidRPr="00BA6B60">
        <w:rPr>
          <w:rFonts w:ascii="標楷體" w:eastAsia="標楷體" w:hAnsi="標楷體" w:hint="eastAsia"/>
        </w:rPr>
        <w:t>不留下疲勞的訓練。</w:t>
      </w:r>
    </w:p>
    <w:p w:rsidR="00504390" w:rsidRDefault="00504390" w:rsidP="00504390">
      <w:pPr>
        <w:widowControl/>
        <w:rPr>
          <w:rFonts w:ascii="標楷體" w:eastAsia="標楷體" w:hAnsi="標楷體"/>
        </w:rPr>
      </w:pPr>
    </w:p>
    <w:p w:rsidR="0065320A" w:rsidRDefault="0065320A" w:rsidP="00504390">
      <w:pPr>
        <w:widowControl/>
        <w:rPr>
          <w:rFonts w:ascii="標楷體" w:eastAsia="標楷體" w:hAnsi="標楷體"/>
        </w:rPr>
      </w:pPr>
    </w:p>
    <w:p w:rsidR="00504390" w:rsidRDefault="00504390" w:rsidP="00504390">
      <w:pPr>
        <w:ind w:left="1080"/>
        <w:rPr>
          <w:rFonts w:ascii="標楷體" w:eastAsia="標楷體" w:hAnsi="標楷體"/>
        </w:rPr>
      </w:pPr>
      <w:r w:rsidRPr="00AA773C">
        <w:rPr>
          <w:rFonts w:ascii="標楷體" w:eastAsia="標楷體" w:hAnsi="標楷體" w:hint="eastAsia"/>
          <w:bCs/>
        </w:rPr>
        <w:lastRenderedPageBreak/>
        <w:t>※中期訓練計劃</w:t>
      </w:r>
      <w:r w:rsidRPr="00AA773C">
        <w:rPr>
          <w:rFonts w:ascii="標楷體" w:eastAsia="標楷體" w:hAnsi="標楷體" w:hint="eastAsia"/>
        </w:rPr>
        <w:t>：月－－－季（月）</w:t>
      </w:r>
    </w:p>
    <w:p w:rsidR="00504390" w:rsidRDefault="00504390" w:rsidP="00504390">
      <w:pPr>
        <w:ind w:left="1080"/>
        <w:rPr>
          <w:rFonts w:ascii="標楷體" w:eastAsia="標楷體" w:hAnsi="標楷體"/>
        </w:rPr>
      </w:pPr>
      <w:r w:rsidRPr="00AA773C">
        <w:rPr>
          <w:rFonts w:ascii="標楷體" w:eastAsia="標楷體" w:hAnsi="標楷體" w:hint="eastAsia"/>
          <w:bCs/>
        </w:rPr>
        <w:t>※短期訓練計劃</w:t>
      </w:r>
      <w:r w:rsidRPr="00AA773C">
        <w:rPr>
          <w:rFonts w:ascii="標楷體" w:eastAsia="標楷體" w:hAnsi="標楷體" w:hint="eastAsia"/>
        </w:rPr>
        <w:t>：星</w:t>
      </w:r>
      <w:r w:rsidRPr="00BA6B60">
        <w:rPr>
          <w:rFonts w:ascii="標楷體" w:eastAsia="標楷體" w:hAnsi="標楷體" w:hint="eastAsia"/>
        </w:rPr>
        <w:t>期－－－月（</w:t>
      </w:r>
      <w:proofErr w:type="gramStart"/>
      <w:r w:rsidRPr="00BA6B60">
        <w:rPr>
          <w:rFonts w:ascii="標楷體" w:eastAsia="標楷體" w:hAnsi="標楷體" w:hint="eastAsia"/>
        </w:rPr>
        <w:t>週</w:t>
      </w:r>
      <w:proofErr w:type="gramEnd"/>
      <w:r w:rsidRPr="00BA6B60">
        <w:rPr>
          <w:rFonts w:ascii="標楷體" w:eastAsia="標楷體" w:hAnsi="標楷體" w:hint="eastAsia"/>
        </w:rPr>
        <w:t>）以星期為單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1101"/>
        <w:gridCol w:w="1101"/>
        <w:gridCol w:w="1100"/>
        <w:gridCol w:w="1100"/>
        <w:gridCol w:w="1100"/>
        <w:gridCol w:w="1075"/>
      </w:tblGrid>
      <w:tr w:rsidR="00504390" w:rsidRPr="00BA6B60" w:rsidTr="00504390">
        <w:trPr>
          <w:trHeight w:val="540"/>
        </w:trPr>
        <w:tc>
          <w:tcPr>
            <w:tcW w:w="5000" w:type="pct"/>
            <w:gridSpan w:val="7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B60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504390" w:rsidRPr="00BA6B60" w:rsidTr="00504390">
        <w:trPr>
          <w:trHeight w:val="1060"/>
        </w:trPr>
        <w:tc>
          <w:tcPr>
            <w:tcW w:w="1067" w:type="pct"/>
            <w:tcBorders>
              <w:tl2br w:val="single" w:sz="4" w:space="0" w:color="auto"/>
            </w:tcBorders>
            <w:vAlign w:val="center"/>
          </w:tcPr>
          <w:p w:rsidR="00504390" w:rsidRPr="00BA6B60" w:rsidRDefault="00504390" w:rsidP="00DC0BA4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星期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B6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六</w:t>
            </w:r>
          </w:p>
        </w:tc>
      </w:tr>
      <w:tr w:rsidR="00504390" w:rsidRPr="00BA6B60" w:rsidTr="00504390">
        <w:trPr>
          <w:cantSplit/>
          <w:trHeight w:val="874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技術戰術訓練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Merge w:val="restar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球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類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活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B60"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</w:tr>
      <w:tr w:rsidR="00504390" w:rsidRPr="00BA6B60" w:rsidTr="00504390">
        <w:trPr>
          <w:cantSplit/>
          <w:trHeight w:val="860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速度、敏捷性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390" w:rsidRPr="00BA6B60" w:rsidTr="00504390">
        <w:trPr>
          <w:cantSplit/>
          <w:trHeight w:val="920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肌力、暴發力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</w:tr>
      <w:tr w:rsidR="00504390" w:rsidRPr="00BA6B60" w:rsidTr="00504390">
        <w:trPr>
          <w:cantSplit/>
          <w:trHeight w:val="878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耐力、持久力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B60"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</w:tr>
    </w:tbl>
    <w:p w:rsidR="00504390" w:rsidRPr="00BA6B60" w:rsidRDefault="00504390" w:rsidP="00504390">
      <w:pPr>
        <w:rPr>
          <w:rFonts w:ascii="標楷體" w:eastAsia="標楷體" w:hAnsi="標楷體"/>
        </w:rPr>
      </w:pPr>
      <w:proofErr w:type="gramStart"/>
      <w:r w:rsidRPr="00BA6B60">
        <w:rPr>
          <w:rFonts w:ascii="標楷體" w:eastAsia="標楷體" w:hAnsi="標楷體" w:hint="eastAsia"/>
        </w:rPr>
        <w:t>註</w:t>
      </w:r>
      <w:proofErr w:type="gramEnd"/>
      <w:r w:rsidRPr="00BA6B60">
        <w:rPr>
          <w:rFonts w:ascii="標楷體" w:eastAsia="標楷體" w:hAnsi="標楷體" w:hint="eastAsia"/>
        </w:rPr>
        <w:t>：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proofErr w:type="gramStart"/>
      <w:r w:rsidRPr="00BA6B60">
        <w:rPr>
          <w:rFonts w:ascii="標楷體" w:eastAsia="標楷體" w:hAnsi="標楷體" w:hint="eastAsia"/>
        </w:rPr>
        <w:t>＊</w:t>
      </w:r>
      <w:proofErr w:type="gramEnd"/>
      <w:r w:rsidRPr="00BA6B60">
        <w:rPr>
          <w:rFonts w:ascii="標楷體" w:eastAsia="標楷體" w:hAnsi="標楷體" w:hint="eastAsia"/>
        </w:rPr>
        <w:t>：普通      ○：重要    ◎：非常重要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技術、戰術：基本動作（馬克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＋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，三步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＋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）</w:t>
      </w:r>
    </w:p>
    <w:p w:rsidR="00504390" w:rsidRPr="00BA6B60" w:rsidRDefault="00504390" w:rsidP="00504390">
      <w:pPr>
        <w:ind w:left="2880" w:hangingChars="1200" w:hanging="288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 xml:space="preserve">    </w:t>
      </w:r>
      <w:r w:rsidRPr="00BA6B60">
        <w:rPr>
          <w:rFonts w:ascii="標楷體" w:eastAsia="標楷體" w:hAnsi="標楷體" w:hint="eastAsia"/>
        </w:rPr>
        <w:t>速度、敏捷性：起跑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BA6B60">
          <w:rPr>
            <w:rFonts w:ascii="標楷體" w:eastAsia="標楷體" w:hAnsi="標楷體" w:hint="eastAsia"/>
          </w:rPr>
          <w:t>3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BA6B60">
          <w:rPr>
            <w:rFonts w:ascii="標楷體" w:eastAsia="標楷體" w:hAnsi="標楷體" w:hint="eastAsia"/>
          </w:rPr>
          <w:t>40M</w:t>
        </w:r>
      </w:smartTag>
      <w:r w:rsidRPr="00BA6B60">
        <w:rPr>
          <w:rFonts w:ascii="標楷體" w:eastAsia="標楷體" w:hAnsi="標楷體" w:hint="eastAsia"/>
        </w:rPr>
        <w:t>）5次，衝刺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"/>
        </w:smartTagPr>
        <w:r w:rsidRPr="00BA6B60">
          <w:rPr>
            <w:rFonts w:ascii="標楷體" w:eastAsia="標楷體" w:hAnsi="標楷體" w:hint="eastAsia"/>
          </w:rPr>
          <w:t>6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m"/>
        </w:smartTagPr>
        <w:r w:rsidRPr="00BA6B60">
          <w:rPr>
            <w:rFonts w:ascii="標楷體" w:eastAsia="標楷體" w:hAnsi="標楷體" w:hint="eastAsia"/>
          </w:rPr>
          <w:t>7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m"/>
        </w:smartTagPr>
        <w:r w:rsidRPr="00BA6B60">
          <w:rPr>
            <w:rFonts w:ascii="標楷體" w:eastAsia="標楷體" w:hAnsi="標楷體" w:hint="eastAsia"/>
          </w:rPr>
          <w:t>80M</w:t>
        </w:r>
      </w:smartTag>
      <w:r w:rsidRPr="00BA6B60">
        <w:rPr>
          <w:rFonts w:ascii="標楷體" w:eastAsia="標楷體" w:hAnsi="標楷體" w:hint="eastAsia"/>
        </w:rPr>
        <w:t>）2－4組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肌力、暴發力：重量訓練、循環訓練、彈跳。</w:t>
      </w:r>
    </w:p>
    <w:p w:rsidR="00504390" w:rsidRPr="00BA6B60" w:rsidRDefault="00504390" w:rsidP="00504390">
      <w:pPr>
        <w:ind w:left="2880" w:hangingChars="1200" w:hanging="28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耐力、持久力：間歇訓練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BA6B60">
          <w:rPr>
            <w:rFonts w:ascii="標楷體" w:eastAsia="標楷體" w:hAnsi="標楷體" w:hint="eastAsia"/>
          </w:rPr>
          <w:t>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BA6B60">
          <w:rPr>
            <w:rFonts w:ascii="標楷體" w:eastAsia="標楷體" w:hAnsi="標楷體" w:hint="eastAsia"/>
          </w:rPr>
          <w:t>1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Pr="00BA6B60">
          <w:rPr>
            <w:rFonts w:ascii="標楷體" w:eastAsia="標楷體" w:hAnsi="標楷體" w:hint="eastAsia"/>
          </w:rPr>
          <w:t>1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BA6B60">
          <w:rPr>
            <w:rFonts w:ascii="標楷體" w:eastAsia="標楷體" w:hAnsi="標楷體" w:hint="eastAsia"/>
          </w:rPr>
          <w:t>2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Pr="00BA6B60">
          <w:rPr>
            <w:rFonts w:ascii="標楷體" w:eastAsia="標楷體" w:hAnsi="標楷體" w:hint="eastAsia"/>
          </w:rPr>
          <w:t>1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BA6B60">
          <w:rPr>
            <w:rFonts w:ascii="標楷體" w:eastAsia="標楷體" w:hAnsi="標楷體" w:hint="eastAsia"/>
          </w:rPr>
          <w:t>1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BA6B60">
          <w:rPr>
            <w:rFonts w:ascii="標楷體" w:eastAsia="標楷體" w:hAnsi="標楷體" w:hint="eastAsia"/>
          </w:rPr>
          <w:t>50M</w:t>
        </w:r>
      </w:smartTag>
      <w:r w:rsidRPr="00BA6B60">
        <w:rPr>
          <w:rFonts w:ascii="標楷體" w:eastAsia="標楷體" w:hAnsi="標楷體" w:hint="eastAsia"/>
        </w:rPr>
        <w:t>）</w:t>
      </w:r>
    </w:p>
    <w:p w:rsidR="00504390" w:rsidRPr="00D6428C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</w:t>
      </w:r>
      <w:r w:rsidRPr="00BA6B60">
        <w:rPr>
          <w:rFonts w:ascii="標楷體" w:eastAsia="標楷體" w:hAnsi="標楷體" w:hint="eastAsia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m"/>
        </w:smartTagPr>
        <w:r w:rsidRPr="00BA6B60">
          <w:rPr>
            <w:rFonts w:ascii="標楷體" w:eastAsia="標楷體" w:hAnsi="標楷體" w:hint="eastAsia"/>
          </w:rPr>
          <w:t>300M</w:t>
        </w:r>
      </w:smartTag>
      <w:r w:rsidRPr="00BA6B60">
        <w:rPr>
          <w:rFonts w:ascii="標楷體" w:eastAsia="標楷體" w:hAnsi="標楷體" w:hint="eastAsia"/>
        </w:rPr>
        <w:t>×3）4組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BA6B60">
          <w:rPr>
            <w:rFonts w:ascii="標楷體" w:eastAsia="標楷體" w:hAnsi="標楷體" w:hint="eastAsia"/>
          </w:rPr>
          <w:t>2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m"/>
        </w:smartTagPr>
        <w:r w:rsidRPr="00BA6B60">
          <w:rPr>
            <w:rFonts w:ascii="標楷體" w:eastAsia="標楷體" w:hAnsi="標楷體" w:hint="eastAsia"/>
          </w:rPr>
          <w:t>300M</w:t>
        </w:r>
      </w:smartTag>
      <w:r w:rsidRPr="00BA6B60">
        <w:rPr>
          <w:rFonts w:ascii="標楷體" w:eastAsia="標楷體" w:hAnsi="標楷體" w:hint="eastAsia"/>
        </w:rPr>
        <w:t xml:space="preserve">）2組  </w:t>
      </w:r>
    </w:p>
    <w:p w:rsidR="00504390" w:rsidRPr="00504390" w:rsidRDefault="00504390" w:rsidP="00504390">
      <w:pPr>
        <w:rPr>
          <w:rFonts w:ascii="標楷體" w:eastAsia="標楷體" w:hAnsi="標楷體"/>
        </w:rPr>
      </w:pPr>
      <w:r w:rsidRPr="00504390">
        <w:rPr>
          <w:rFonts w:ascii="標楷體" w:eastAsia="標楷體" w:hAnsi="標楷體" w:hint="eastAsia"/>
        </w:rPr>
        <w:t>※訓練方式：</w:t>
      </w:r>
      <w:proofErr w:type="gramStart"/>
      <w:r w:rsidRPr="00504390">
        <w:rPr>
          <w:rFonts w:ascii="標楷體" w:eastAsia="標楷體" w:hAnsi="標楷體" w:hint="eastAsia"/>
        </w:rPr>
        <w:t>採</w:t>
      </w:r>
      <w:proofErr w:type="gramEnd"/>
      <w:r w:rsidRPr="00504390">
        <w:rPr>
          <w:rFonts w:ascii="標楷體" w:eastAsia="標楷體" w:hAnsi="標楷體" w:hint="eastAsia"/>
        </w:rPr>
        <w:t>長期培訓，訓練內容如附件課程表。</w:t>
      </w:r>
    </w:p>
    <w:p w:rsidR="00AD5AC4" w:rsidRPr="00504390" w:rsidRDefault="00AD5AC4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D5AC4" w:rsidRPr="003044A4" w:rsidRDefault="00AD5AC4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EE1BB6" w:rsidRPr="003044A4" w:rsidRDefault="00A606D5" w:rsidP="00EE1BB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710D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叁</w:t>
      </w:r>
      <w:r w:rsidR="00420C41" w:rsidRPr="003710DA">
        <w:rPr>
          <w:rFonts w:ascii="標楷體" w:eastAsia="標楷體" w:hAnsi="標楷體"/>
          <w:b/>
          <w:color w:val="000000"/>
          <w:sz w:val="28"/>
          <w:szCs w:val="28"/>
        </w:rPr>
        <w:t>、成果</w:t>
      </w:r>
      <w:r w:rsidR="00DC0BA4" w:rsidRPr="003710DA">
        <w:rPr>
          <w:rFonts w:ascii="標楷體" w:eastAsia="標楷體" w:hAnsi="標楷體" w:hint="eastAsia"/>
          <w:b/>
          <w:color w:val="000000"/>
          <w:sz w:val="28"/>
          <w:szCs w:val="28"/>
        </w:rPr>
        <w:t>呈現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5"/>
        <w:gridCol w:w="2408"/>
        <w:gridCol w:w="2267"/>
        <w:gridCol w:w="1019"/>
        <w:gridCol w:w="1016"/>
      </w:tblGrid>
      <w:tr w:rsidR="00DC0BA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C0BA4" w:rsidRDefault="00DC0BA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選　手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賽會名稱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比　賽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項　目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獲得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教　練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姓　名</w:t>
            </w:r>
          </w:p>
        </w:tc>
      </w:tr>
      <w:tr w:rsidR="004F5F79" w:rsidRPr="009504F7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F5F79" w:rsidRPr="00180A04" w:rsidRDefault="004F5F79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 w:hint="eastAsia"/>
                <w:color w:val="FF0000"/>
              </w:rPr>
              <w:t>111 年花蓮縣</w:t>
            </w:r>
            <w:proofErr w:type="gramStart"/>
            <w:r w:rsidRPr="00180A04">
              <w:rPr>
                <w:rFonts w:ascii="標楷體" w:eastAsia="標楷體" w:hAnsi="標楷體" w:cs="Helvetica" w:hint="eastAsia"/>
                <w:color w:val="FF0000"/>
              </w:rPr>
              <w:t>全縣暨社區</w:t>
            </w:r>
            <w:proofErr w:type="gramEnd"/>
            <w:r w:rsidRPr="00180A04">
              <w:rPr>
                <w:rFonts w:ascii="標楷體" w:eastAsia="標楷體" w:hAnsi="標楷體" w:cs="Helvetica" w:hint="eastAsia"/>
                <w:color w:val="FF0000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4F5F79" w:rsidRPr="00180A04" w:rsidRDefault="004F5F79" w:rsidP="000C3D9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國小女子組 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第一名</w:t>
            </w:r>
          </w:p>
          <w:p w:rsidR="004F5F79" w:rsidRPr="00180A04" w:rsidRDefault="004F5F79" w:rsidP="00DC0BA4">
            <w:pPr>
              <w:jc w:val="center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 w:rsidRPr="00180A04">
              <w:rPr>
                <w:rFonts w:ascii="標楷體" w:eastAsia="標楷體" w:hAnsi="標楷體" w:cs="Helvetica"/>
                <w:i/>
                <w:color w:val="FF0000"/>
                <w:u w:val="single"/>
              </w:rPr>
              <w:t>破大會紀錄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4F5F79" w:rsidRPr="009504F7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111 年花蓮縣</w:t>
            </w:r>
            <w:proofErr w:type="gramStart"/>
            <w:r w:rsidRPr="00180A04">
              <w:rPr>
                <w:rFonts w:ascii="標楷體" w:eastAsia="標楷體" w:hAnsi="標楷體" w:hint="eastAsia"/>
                <w:color w:val="FF0000"/>
              </w:rPr>
              <w:t>全縣暨社區</w:t>
            </w:r>
            <w:proofErr w:type="gramEnd"/>
            <w:r w:rsidRPr="00180A04">
              <w:rPr>
                <w:rFonts w:ascii="標楷體" w:eastAsia="標楷體" w:hAnsi="標楷體" w:hint="eastAsia"/>
                <w:color w:val="FF0000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4F5F79" w:rsidRPr="00180A04" w:rsidRDefault="004F5F79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國小女子組 60 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4F5F79" w:rsidRPr="009504F7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黃楊庭</w:t>
            </w:r>
            <w:proofErr w:type="gramStart"/>
            <w:r w:rsidRPr="00180A04">
              <w:rPr>
                <w:rFonts w:ascii="標楷體" w:eastAsia="標楷體" w:hAnsi="標楷體" w:cs="Helvetica"/>
                <w:color w:val="FF0000"/>
              </w:rPr>
              <w:t>茜</w:t>
            </w:r>
            <w:proofErr w:type="gramEnd"/>
            <w:r w:rsidRPr="00180A04">
              <w:rPr>
                <w:rFonts w:ascii="標楷體" w:eastAsia="標楷體" w:hAnsi="標楷體" w:cs="Helvetica"/>
                <w:color w:val="FF0000"/>
              </w:rPr>
              <w:t>、羅</w:t>
            </w:r>
            <w:proofErr w:type="gramStart"/>
            <w:r w:rsidRPr="00180A04">
              <w:rPr>
                <w:rFonts w:ascii="標楷體" w:eastAsia="標楷體" w:hAnsi="標楷體" w:cs="Helvetica"/>
                <w:color w:val="FF0000"/>
              </w:rPr>
              <w:t>筑</w:t>
            </w:r>
            <w:proofErr w:type="gramEnd"/>
            <w:r w:rsidRPr="00180A04">
              <w:rPr>
                <w:rFonts w:ascii="標楷體" w:eastAsia="標楷體" w:hAnsi="標楷體" w:cs="Helvetica"/>
                <w:color w:val="FF0000"/>
              </w:rPr>
              <w:t>齡、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rFonts w:ascii="標楷體" w:eastAsia="標楷體" w:hAnsi="標楷體"/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111 年花蓮縣</w:t>
            </w:r>
            <w:proofErr w:type="gramStart"/>
            <w:r w:rsidRPr="00180A04">
              <w:rPr>
                <w:rFonts w:ascii="標楷體" w:eastAsia="標楷體" w:hAnsi="標楷體" w:hint="eastAsia"/>
                <w:color w:val="FF0000"/>
              </w:rPr>
              <w:t>全縣暨社區</w:t>
            </w:r>
            <w:proofErr w:type="gramEnd"/>
            <w:r w:rsidRPr="00180A04">
              <w:rPr>
                <w:rFonts w:ascii="標楷體" w:eastAsia="標楷體" w:hAnsi="標楷體" w:hint="eastAsia"/>
                <w:color w:val="FF0000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4F5F79" w:rsidRPr="00180A04" w:rsidRDefault="004F5F79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國小女子組 4*200 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第四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4F5F79" w:rsidRPr="009504F7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黃楊庭</w:t>
            </w:r>
            <w:proofErr w:type="gramStart"/>
            <w:r w:rsidRPr="00180A04">
              <w:rPr>
                <w:rFonts w:ascii="標楷體" w:eastAsia="標楷體" w:hAnsi="標楷體" w:cs="Helvetica"/>
                <w:color w:val="FF0000"/>
              </w:rPr>
              <w:t>茜</w:t>
            </w:r>
            <w:proofErr w:type="gramEnd"/>
            <w:r w:rsidRPr="00180A04">
              <w:rPr>
                <w:rFonts w:ascii="標楷體" w:eastAsia="標楷體" w:hAnsi="標楷體" w:cs="Helvetica"/>
                <w:color w:val="FF0000"/>
              </w:rPr>
              <w:t>、羅</w:t>
            </w:r>
            <w:proofErr w:type="gramStart"/>
            <w:r w:rsidRPr="00180A04">
              <w:rPr>
                <w:rFonts w:ascii="標楷體" w:eastAsia="標楷體" w:hAnsi="標楷體" w:cs="Helvetica"/>
                <w:color w:val="FF0000"/>
              </w:rPr>
              <w:t>筑</w:t>
            </w:r>
            <w:proofErr w:type="gramEnd"/>
            <w:r w:rsidRPr="00180A04">
              <w:rPr>
                <w:rFonts w:ascii="標楷體" w:eastAsia="標楷體" w:hAnsi="標楷體" w:cs="Helvetica"/>
                <w:color w:val="FF0000"/>
              </w:rPr>
              <w:t>齡、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rFonts w:ascii="標楷體" w:eastAsia="標楷體" w:hAnsi="標楷體"/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111 年花蓮縣</w:t>
            </w:r>
            <w:proofErr w:type="gramStart"/>
            <w:r w:rsidRPr="00180A04">
              <w:rPr>
                <w:rFonts w:ascii="標楷體" w:eastAsia="標楷體" w:hAnsi="標楷體" w:hint="eastAsia"/>
                <w:color w:val="FF0000"/>
              </w:rPr>
              <w:t>全縣暨社區</w:t>
            </w:r>
            <w:proofErr w:type="gramEnd"/>
            <w:r w:rsidRPr="00180A04">
              <w:rPr>
                <w:rFonts w:ascii="標楷體" w:eastAsia="標楷體" w:hAnsi="標楷體" w:hint="eastAsia"/>
                <w:color w:val="FF0000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4F5F79" w:rsidRPr="00180A04" w:rsidRDefault="004F5F79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國小女子組 4*100 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第五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4F5F79" w:rsidRPr="009504F7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5F79" w:rsidRPr="00180A04" w:rsidRDefault="004F5F79" w:rsidP="00DC0BA4">
            <w:pPr>
              <w:jc w:val="center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F5F79" w:rsidRPr="00180A04" w:rsidRDefault="004F5F79" w:rsidP="003625E7">
            <w:pPr>
              <w:rPr>
                <w:rFonts w:ascii="標楷體" w:eastAsia="標楷體" w:hAnsi="標楷體"/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111 年花蓮縣</w:t>
            </w:r>
            <w:proofErr w:type="gramStart"/>
            <w:r w:rsidRPr="00180A04">
              <w:rPr>
                <w:rFonts w:ascii="標楷體" w:eastAsia="標楷體" w:hAnsi="標楷體" w:hint="eastAsia"/>
                <w:color w:val="FF0000"/>
              </w:rPr>
              <w:t>全縣暨社區</w:t>
            </w:r>
            <w:proofErr w:type="gramEnd"/>
            <w:r w:rsidRPr="00180A04">
              <w:rPr>
                <w:rFonts w:ascii="標楷體" w:eastAsia="標楷體" w:hAnsi="標楷體" w:hint="eastAsia"/>
                <w:color w:val="FF0000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4F5F79" w:rsidRPr="00180A04" w:rsidRDefault="004F5F79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國小男子組 100 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F5F79" w:rsidRPr="00180A04" w:rsidRDefault="004F5F79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color w:val="FF0000"/>
              </w:rPr>
            </w:pPr>
            <w:r w:rsidRPr="00180A04">
              <w:rPr>
                <w:rFonts w:ascii="標楷體" w:eastAsia="標楷體" w:hAnsi="標楷體" w:cs="Helvetica"/>
                <w:color w:val="FF0000"/>
              </w:rPr>
              <w:t>第八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F5F79" w:rsidRPr="00180A04" w:rsidRDefault="004F5F79">
            <w:pPr>
              <w:rPr>
                <w:color w:val="FF0000"/>
              </w:rPr>
            </w:pPr>
            <w:r w:rsidRPr="00180A0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0C3D94" w:rsidRPr="009504F7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>
            <w:pPr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C3D94">
              <w:rPr>
                <w:rStyle w:val="ad"/>
                <w:rFonts w:ascii="標楷體" w:eastAsia="標楷體" w:hAnsi="標楷體" w:hint="eastAsia"/>
                <w:b w:val="0"/>
                <w:color w:val="FF0000"/>
                <w:szCs w:val="39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0C3D94" w:rsidRPr="000C3D94" w:rsidRDefault="000C3D94" w:rsidP="00C629FB">
            <w:pPr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111年桃園市全國田徑分齡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國小女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976977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第八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0C3D94" w:rsidRDefault="000C3D94" w:rsidP="00C629FB">
            <w:pPr>
              <w:jc w:val="center"/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0C3D94" w:rsidRPr="009504F7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>
            <w:pPr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Style w:val="ad"/>
                <w:rFonts w:ascii="標楷體" w:eastAsia="標楷體" w:hAnsi="標楷體" w:hint="eastAsia"/>
                <w:b w:val="0"/>
                <w:color w:val="FF0000"/>
                <w:szCs w:val="39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0C3D94" w:rsidRPr="000C3D94" w:rsidRDefault="000C3D94" w:rsidP="00C629FB">
            <w:pPr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111年桃園市全國田徑分齡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國小女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976977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第五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0C3D94" w:rsidRDefault="000C3D94" w:rsidP="00C629FB">
            <w:pPr>
              <w:jc w:val="center"/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0C3D94" w:rsidRPr="009504F7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>
            <w:pPr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趙士熏</w:t>
            </w:r>
          </w:p>
        </w:tc>
        <w:tc>
          <w:tcPr>
            <w:tcW w:w="1413" w:type="pct"/>
            <w:shd w:val="clear" w:color="auto" w:fill="auto"/>
          </w:tcPr>
          <w:p w:rsidR="000C3D94" w:rsidRPr="000C3D94" w:rsidRDefault="000C3D94" w:rsidP="00C629FB">
            <w:pPr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111年楊傳廣</w:t>
            </w:r>
            <w:proofErr w:type="gramStart"/>
            <w:r w:rsidRPr="000C3D94">
              <w:rPr>
                <w:rFonts w:ascii="標楷體" w:eastAsia="標楷體" w:hAnsi="標楷體" w:hint="eastAsia"/>
                <w:color w:val="FF0000"/>
              </w:rPr>
              <w:t>盃</w:t>
            </w:r>
            <w:proofErr w:type="gramEnd"/>
            <w:r w:rsidRPr="000C3D94">
              <w:rPr>
                <w:rFonts w:ascii="標楷體" w:eastAsia="標楷體" w:hAnsi="標楷體" w:hint="eastAsia"/>
                <w:color w:val="FF0000"/>
              </w:rPr>
              <w:t>花東中小學田徑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國小男生組鉛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976977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第五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0C3D94" w:rsidRDefault="000C3D94" w:rsidP="00C629FB">
            <w:pPr>
              <w:jc w:val="center"/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0C3D94" w:rsidRPr="009504F7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>
            <w:pPr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趙士熏</w:t>
            </w:r>
          </w:p>
        </w:tc>
        <w:tc>
          <w:tcPr>
            <w:tcW w:w="1413" w:type="pct"/>
            <w:shd w:val="clear" w:color="auto" w:fill="auto"/>
          </w:tcPr>
          <w:p w:rsidR="000C3D94" w:rsidRPr="000C3D94" w:rsidRDefault="000C3D94" w:rsidP="00C629FB">
            <w:pPr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111年楊傳廣</w:t>
            </w:r>
            <w:proofErr w:type="gramStart"/>
            <w:r w:rsidRPr="000C3D94">
              <w:rPr>
                <w:rFonts w:ascii="標楷體" w:eastAsia="標楷體" w:hAnsi="標楷體" w:hint="eastAsia"/>
                <w:color w:val="FF0000"/>
              </w:rPr>
              <w:t>盃</w:t>
            </w:r>
            <w:proofErr w:type="gramEnd"/>
            <w:r w:rsidRPr="000C3D94">
              <w:rPr>
                <w:rFonts w:ascii="標楷體" w:eastAsia="標楷體" w:hAnsi="標楷體" w:hint="eastAsia"/>
                <w:color w:val="FF0000"/>
              </w:rPr>
              <w:t>花東中小學田徑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國小男生組壘球擲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976977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第三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0C3D94" w:rsidRDefault="000C3D94" w:rsidP="00C629FB">
            <w:pPr>
              <w:jc w:val="center"/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0C3D94" w:rsidRPr="009504F7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>
            <w:pPr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0C3D94" w:rsidRPr="000C3D94" w:rsidRDefault="000C3D94" w:rsidP="00C629FB">
            <w:pPr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111年花蓮縣基層訓練站區域性田徑對抗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國小女生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976977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第六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0C3D94" w:rsidRDefault="000C3D94" w:rsidP="00C629FB">
            <w:pPr>
              <w:jc w:val="center"/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0C3D94" w:rsidRPr="009504F7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>
            <w:pPr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0C3D94" w:rsidRPr="000C3D94" w:rsidRDefault="000C3D94" w:rsidP="00C629FB">
            <w:pPr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111年花蓮縣基層訓練站區域性田徑對抗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國小女生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976977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0C3D94" w:rsidRDefault="000C3D94" w:rsidP="00C629FB">
            <w:pPr>
              <w:jc w:val="center"/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0C3D94" w:rsidRPr="009504F7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>
            <w:pPr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0C3D94" w:rsidRPr="000C3D94" w:rsidRDefault="000C3D94" w:rsidP="00C629FB">
            <w:pPr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111年花蓮縣基層訓練站區域性田徑對抗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國小女生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976977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第三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0C3D94" w:rsidRDefault="000C3D94" w:rsidP="00C629FB">
            <w:pPr>
              <w:jc w:val="center"/>
              <w:rPr>
                <w:color w:val="FF0000"/>
              </w:rPr>
            </w:pPr>
            <w:r w:rsidRPr="000C3D94">
              <w:rPr>
                <w:rFonts w:ascii="標楷體" w:eastAsia="標楷體" w:hAnsi="標楷體" w:hint="eastAsia"/>
                <w:color w:val="FF0000"/>
              </w:rPr>
              <w:t>陳俊傑</w:t>
            </w:r>
          </w:p>
        </w:tc>
      </w:tr>
      <w:tr w:rsidR="000C3D94" w:rsidRPr="009504F7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>
            <w:r w:rsidRPr="000B7D83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9B7DBC" w:rsidRDefault="000C3D94" w:rsidP="00C629F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110年新北市全國青</w:t>
            </w:r>
            <w:r w:rsidRPr="009B7DB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年</w:t>
            </w:r>
            <w:proofErr w:type="gramStart"/>
            <w:r w:rsidRPr="009B7DBC">
              <w:rPr>
                <w:rFonts w:ascii="標楷體" w:eastAsia="標楷體" w:hAnsi="標楷體" w:hint="eastAsia"/>
                <w:color w:val="000000" w:themeColor="text1"/>
              </w:rPr>
              <w:t>盃</w:t>
            </w:r>
            <w:proofErr w:type="gramEnd"/>
            <w:r w:rsidRPr="009B7DBC">
              <w:rPr>
                <w:rFonts w:ascii="標楷體" w:eastAsia="標楷體" w:hAnsi="標楷體" w:hint="eastAsia"/>
                <w:color w:val="000000" w:themeColor="text1"/>
              </w:rPr>
              <w:t>田徑公開賽公開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C629FB" w:rsidRDefault="000C3D94" w:rsidP="00C629FB">
            <w:pPr>
              <w:rPr>
                <w:rFonts w:ascii="標楷體" w:eastAsia="標楷體" w:hAnsi="標楷體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小男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9B7DBC" w:rsidRDefault="000C3D94" w:rsidP="0097697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Default="000C3D94">
            <w:r w:rsidRPr="001251D1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8C05F2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>
            <w:r w:rsidRPr="000B7D83">
              <w:rPr>
                <w:rFonts w:ascii="標楷體" w:eastAsia="標楷體" w:hAnsi="標楷體" w:hint="eastAsia"/>
              </w:rPr>
              <w:lastRenderedPageBreak/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>
            <w:r w:rsidRPr="00DD6CF4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9B7DBC" w:rsidRDefault="000C3D94" w:rsidP="00C629F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110年新北市全國青年</w:t>
            </w:r>
            <w:proofErr w:type="gramStart"/>
            <w:r w:rsidRPr="009B7DBC">
              <w:rPr>
                <w:rFonts w:ascii="標楷體" w:eastAsia="標楷體" w:hAnsi="標楷體" w:hint="eastAsia"/>
                <w:color w:val="000000" w:themeColor="text1"/>
              </w:rPr>
              <w:t>盃</w:t>
            </w:r>
            <w:proofErr w:type="gramEnd"/>
            <w:r w:rsidRPr="009B7DBC">
              <w:rPr>
                <w:rFonts w:ascii="標楷體" w:eastAsia="標楷體" w:hAnsi="標楷體" w:hint="eastAsia"/>
                <w:color w:val="000000" w:themeColor="text1"/>
              </w:rPr>
              <w:t>田徑公開賽公開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9B7DBC" w:rsidRDefault="000C3D94" w:rsidP="00DC0B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9B7DBC" w:rsidRDefault="000C3D94" w:rsidP="0097697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Default="000C3D94">
            <w:r w:rsidRPr="001251D1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8C05F2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>
            <w:r w:rsidRPr="000B7D83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>
            <w:r w:rsidRPr="00DD6CF4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9B7DBC" w:rsidRDefault="000C3D94" w:rsidP="00C629F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9B7DBC" w:rsidRDefault="000C3D94" w:rsidP="00DC0B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國小男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9B7DBC" w:rsidRDefault="000C3D94" w:rsidP="0097697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Default="000C3D94">
            <w:r w:rsidRPr="001251D1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8C05F2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>
            <w:r w:rsidRPr="000B7D83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>
            <w:r w:rsidRPr="00DD6CF4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0C3D94" w:rsidRPr="009B7DBC" w:rsidRDefault="000C3D94" w:rsidP="00C629FB">
            <w:pPr>
              <w:rPr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9B7DBC" w:rsidRDefault="000C3D94" w:rsidP="00DC0B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9B7DBC" w:rsidRDefault="000C3D94" w:rsidP="0097697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Default="000C3D94">
            <w:r w:rsidRPr="001251D1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8C05F2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>
            <w:r w:rsidRPr="000B7D83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>
            <w:r w:rsidRPr="00DD6CF4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0C3D94" w:rsidRPr="009B7DBC" w:rsidRDefault="000C3D94" w:rsidP="00C629FB">
            <w:pPr>
              <w:rPr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9B7DBC" w:rsidRDefault="000C3D94" w:rsidP="00DC0B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國小男生組4x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9B7DBC" w:rsidRDefault="000C3D94" w:rsidP="0097697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第四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Default="000C3D94">
            <w:r w:rsidRPr="001251D1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9119B5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</w:rPr>
              <w:t>葛啟珩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9119B5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109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</w:rPr>
              <w:t>葛啟珩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9119B5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109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 w:rsidP="009119B5">
            <w:pPr>
              <w:jc w:val="center"/>
            </w:pPr>
            <w:r w:rsidRPr="007A36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9504F7" w:rsidRDefault="000C3D94" w:rsidP="009119B5">
            <w:pPr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09年太平洋西岸聯盟田徑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 w:rsidP="009119B5">
            <w:pPr>
              <w:jc w:val="center"/>
            </w:pPr>
            <w:r w:rsidRPr="007A36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9504F7" w:rsidRDefault="000C3D94" w:rsidP="00E90D56">
            <w:pPr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E90D5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09年太平洋西岸聯盟田徑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生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E533DA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09年台北市秋季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盃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全國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國小男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09年台北市秋季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盃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全國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09年花蓮縣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全縣暨社區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運動會田徑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09年花蓮縣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全縣暨社區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國小男生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09年花蓮縣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全縣暨社區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國小男生組4x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09年花蓮縣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全縣暨社區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國小男生組4x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09年花蓮縣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全縣暨社區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國小女生組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10年新北市全國青年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盃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公開國小男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0C3D94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0C3D94" w:rsidRDefault="000C3D94" w:rsidP="00DC0BA4">
            <w:pPr>
              <w:jc w:val="center"/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0C3D94" w:rsidRDefault="000C3D94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110年新北市全國</w:t>
            </w: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青年</w:t>
            </w:r>
            <w:proofErr w:type="gramStart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盃</w:t>
            </w:r>
            <w:proofErr w:type="gramEnd"/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t>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公開國小男生組</w:t>
            </w:r>
            <w:r w:rsidRPr="000C3D94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0C3D94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lastRenderedPageBreak/>
              <w:t>第一名</w:t>
            </w:r>
          </w:p>
        </w:tc>
        <w:tc>
          <w:tcPr>
            <w:tcW w:w="596" w:type="pct"/>
            <w:shd w:val="clear" w:color="auto" w:fill="auto"/>
          </w:tcPr>
          <w:p w:rsidR="000C3D94" w:rsidRPr="000C3D94" w:rsidRDefault="000C3D94">
            <w:pPr>
              <w:rPr>
                <w:b/>
              </w:rPr>
            </w:pPr>
            <w:r w:rsidRPr="000C3D94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lastRenderedPageBreak/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B11D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C31AB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B11D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晨伶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046E2E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D65CEB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C31AB3" w:rsidRDefault="000C3D9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885DBC" w:rsidRDefault="000C3D9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C31AB3" w:rsidRDefault="000C3D9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0C3D94" w:rsidRDefault="000C3D94">
            <w:r w:rsidRPr="007F36D6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0C3D94" w:rsidRDefault="000C3D94"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110年縣長</w:t>
            </w:r>
            <w:proofErr w:type="gramStart"/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0C3D94" w:rsidRDefault="000C3D94">
            <w:r w:rsidRPr="007F36D6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0C3D94" w:rsidRDefault="000C3D94"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110年縣長</w:t>
            </w:r>
            <w:proofErr w:type="gramStart"/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170E4B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公開國小男生組60公尺</w:t>
            </w:r>
          </w:p>
        </w:tc>
        <w:tc>
          <w:tcPr>
            <w:tcW w:w="598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170E4B" w:rsidRDefault="000C3D94" w:rsidP="00E90D56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公開國小男生組100公尺</w:t>
            </w:r>
          </w:p>
        </w:tc>
        <w:tc>
          <w:tcPr>
            <w:tcW w:w="598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170E4B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公開國小男生組4x100公尺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0C3D94" w:rsidRDefault="000C3D94">
            <w:r w:rsidRPr="000D5B6F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0C3D94" w:rsidRDefault="000C3D9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-秋</w:t>
            </w:r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季場</w:t>
            </w:r>
          </w:p>
          <w:p w:rsidR="000C3D94" w:rsidRDefault="000C3D94"/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C31AB3" w:rsidRDefault="000C3D9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lastRenderedPageBreak/>
              <w:t>田徑</w:t>
            </w:r>
          </w:p>
        </w:tc>
        <w:tc>
          <w:tcPr>
            <w:tcW w:w="584" w:type="pct"/>
            <w:shd w:val="clear" w:color="auto" w:fill="auto"/>
          </w:tcPr>
          <w:p w:rsidR="000C3D94" w:rsidRDefault="000C3D94">
            <w:pPr>
              <w:rPr>
                <w:rFonts w:ascii="標楷體" w:eastAsia="標楷體" w:hAnsi="標楷體"/>
                <w:szCs w:val="26"/>
              </w:rPr>
            </w:pPr>
          </w:p>
          <w:p w:rsidR="000C3D94" w:rsidRDefault="000C3D94">
            <w:r w:rsidRPr="000D5B6F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0C3D94" w:rsidRDefault="000C3D9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-秋季場</w:t>
            </w:r>
          </w:p>
          <w:p w:rsidR="000C3D94" w:rsidRDefault="000C3D94"/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E90D5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C31AB3" w:rsidRDefault="000C3D9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pPr>
              <w:rPr>
                <w:rFonts w:ascii="標楷體" w:eastAsia="標楷體" w:hAnsi="標楷體"/>
              </w:rPr>
            </w:pPr>
          </w:p>
          <w:p w:rsidR="000C3D94" w:rsidRDefault="000C3D94">
            <w:r w:rsidRPr="00B217A7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 w:rsidRPr="00A1011E">
              <w:rPr>
                <w:rFonts w:ascii="標楷體" w:eastAsia="標楷體" w:hAnsi="標楷體" w:hint="eastAsia"/>
                <w:szCs w:val="26"/>
              </w:rPr>
              <w:t>趙士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Default="000C3D94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-秋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Default="000C3D9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壘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9504F7" w:rsidRDefault="000C3D9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596" w:type="pct"/>
            <w:shd w:val="clear" w:color="auto" w:fill="auto"/>
          </w:tcPr>
          <w:p w:rsidR="000C3D94" w:rsidRDefault="000C3D94">
            <w:r w:rsidRPr="00B217A7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0C3D94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110年花蓮縣</w:t>
            </w:r>
            <w:proofErr w:type="gramStart"/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全縣暨社區</w:t>
            </w:r>
            <w:proofErr w:type="gramEnd"/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170E4B" w:rsidRDefault="000C3D94" w:rsidP="00A1011E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國小女生組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110年花蓮縣</w:t>
            </w:r>
            <w:proofErr w:type="gramStart"/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全縣暨社區</w:t>
            </w:r>
            <w:proofErr w:type="gramEnd"/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國小女生組4x100公尺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  <w:tr w:rsidR="000C3D94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110年花蓮縣</w:t>
            </w:r>
            <w:proofErr w:type="gramStart"/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全縣暨社區</w:t>
            </w:r>
            <w:proofErr w:type="gramEnd"/>
            <w:r w:rsidRPr="00170E4B">
              <w:rPr>
                <w:rFonts w:ascii="標楷體" w:eastAsia="標楷體" w:hAnsi="標楷體" w:hint="eastAsia"/>
                <w:b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國小女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C3D94" w:rsidRPr="00170E4B" w:rsidRDefault="000C3D9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第三名</w:t>
            </w:r>
          </w:p>
        </w:tc>
        <w:tc>
          <w:tcPr>
            <w:tcW w:w="596" w:type="pct"/>
            <w:shd w:val="clear" w:color="auto" w:fill="auto"/>
          </w:tcPr>
          <w:p w:rsidR="000C3D94" w:rsidRPr="00170E4B" w:rsidRDefault="000C3D94">
            <w:pPr>
              <w:rPr>
                <w:b/>
              </w:rPr>
            </w:pPr>
            <w:r w:rsidRPr="00170E4B">
              <w:rPr>
                <w:rFonts w:ascii="標楷體" w:eastAsia="標楷體" w:hAnsi="標楷體" w:hint="eastAsia"/>
                <w:b/>
              </w:rPr>
              <w:t>陳俊傑</w:t>
            </w:r>
          </w:p>
        </w:tc>
      </w:tr>
    </w:tbl>
    <w:p w:rsidR="00DC0BA4" w:rsidRDefault="00DC0BA4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A1011E" w:rsidRDefault="00A1011E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A1011E" w:rsidRDefault="00A1011E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A1011E" w:rsidRDefault="00A1011E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2661CC" w:rsidRDefault="002661CC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2661CC" w:rsidRDefault="002661CC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2661CC" w:rsidRDefault="002661CC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2661CC" w:rsidRDefault="002661CC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420C41" w:rsidRPr="00504390" w:rsidRDefault="00504390" w:rsidP="00A606D5">
      <w:pPr>
        <w:spacing w:line="500" w:lineRule="exact"/>
        <w:rPr>
          <w:rFonts w:ascii="標楷體" w:eastAsia="標楷體" w:hAnsi="標楷體"/>
          <w:b/>
          <w:color w:val="000000"/>
          <w:sz w:val="28"/>
        </w:rPr>
      </w:pPr>
      <w:r w:rsidRPr="00504390">
        <w:rPr>
          <w:rFonts w:ascii="標楷體" w:eastAsia="標楷體" w:hAnsi="標楷體" w:hint="eastAsia"/>
          <w:b/>
          <w:color w:val="000000"/>
          <w:sz w:val="28"/>
        </w:rPr>
        <w:t>肆、</w:t>
      </w: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自評與建議</w:t>
      </w:r>
    </w:p>
    <w:p w:rsidR="008C4B96" w:rsidRPr="003044A4" w:rsidRDefault="00504390" w:rsidP="008C4B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8C4B96" w:rsidRPr="003044A4">
        <w:rPr>
          <w:rFonts w:ascii="標楷體" w:eastAsia="標楷體" w:hAnsi="標楷體" w:hint="eastAsia"/>
          <w:color w:val="000000"/>
        </w:rPr>
        <w:t>1、</w:t>
      </w:r>
      <w:r w:rsidR="002661CC">
        <w:rPr>
          <w:rFonts w:ascii="標楷體" w:eastAsia="標楷體" w:hAnsi="標楷體" w:hint="eastAsia"/>
        </w:rPr>
        <w:t>求勝慾望還需</w:t>
      </w:r>
      <w:r w:rsidR="008C4B96" w:rsidRPr="003044A4">
        <w:rPr>
          <w:rFonts w:ascii="標楷體" w:eastAsia="標楷體" w:hAnsi="標楷體" w:hint="eastAsia"/>
        </w:rPr>
        <w:t>強烈</w:t>
      </w:r>
      <w:r w:rsidR="002661CC">
        <w:rPr>
          <w:rFonts w:ascii="標楷體" w:eastAsia="標楷體" w:hAnsi="標楷體" w:hint="eastAsia"/>
        </w:rPr>
        <w:t>點</w:t>
      </w:r>
      <w:r w:rsidR="008C4B96" w:rsidRPr="003044A4">
        <w:rPr>
          <w:rFonts w:ascii="標楷體" w:eastAsia="標楷體" w:hAnsi="標楷體" w:hint="eastAsia"/>
        </w:rPr>
        <w:t>，</w:t>
      </w:r>
      <w:r w:rsidR="002661CC">
        <w:rPr>
          <w:rFonts w:ascii="標楷體" w:eastAsia="標楷體" w:hAnsi="標楷體" w:hint="eastAsia"/>
        </w:rPr>
        <w:t>比賽</w:t>
      </w:r>
      <w:r w:rsidR="008C4B96" w:rsidRPr="003044A4">
        <w:rPr>
          <w:rFonts w:ascii="標楷體" w:eastAsia="標楷體" w:hAnsi="標楷體" w:hint="eastAsia"/>
        </w:rPr>
        <w:t>經驗不足</w:t>
      </w:r>
      <w:r w:rsidR="00DC0BA4">
        <w:rPr>
          <w:rFonts w:ascii="標楷體" w:eastAsia="標楷體" w:hAnsi="標楷體" w:hint="eastAsia"/>
        </w:rPr>
        <w:t>，</w:t>
      </w:r>
      <w:r w:rsidR="002661CC">
        <w:rPr>
          <w:rFonts w:ascii="標楷體" w:eastAsia="標楷體" w:hAnsi="標楷體" w:hint="eastAsia"/>
        </w:rPr>
        <w:t>偶而</w:t>
      </w:r>
      <w:r w:rsidR="00DC0BA4">
        <w:rPr>
          <w:rFonts w:ascii="標楷體" w:eastAsia="標楷體" w:hAnsi="標楷體" w:hint="eastAsia"/>
        </w:rPr>
        <w:t>臨場反應遲鈍</w:t>
      </w:r>
      <w:r w:rsidR="008C4B96" w:rsidRPr="003044A4">
        <w:rPr>
          <w:rFonts w:ascii="標楷體" w:eastAsia="標楷體" w:hAnsi="標楷體" w:hint="eastAsia"/>
        </w:rPr>
        <w:t>。</w:t>
      </w:r>
    </w:p>
    <w:p w:rsidR="008C4B96" w:rsidRPr="003044A4" w:rsidRDefault="008C4B96" w:rsidP="008C4B96">
      <w:pPr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 xml:space="preserve">    2、比賽中判斷能力不足，而</w:t>
      </w:r>
      <w:r w:rsidR="002661CC">
        <w:rPr>
          <w:rFonts w:ascii="標楷體" w:eastAsia="標楷體" w:hAnsi="標楷體" w:hint="eastAsia"/>
        </w:rPr>
        <w:t>往往</w:t>
      </w:r>
      <w:r w:rsidRPr="003044A4">
        <w:rPr>
          <w:rFonts w:ascii="標楷體" w:eastAsia="標楷體" w:hAnsi="標楷體" w:hint="eastAsia"/>
        </w:rPr>
        <w:t>影響成績。</w:t>
      </w:r>
    </w:p>
    <w:p w:rsidR="008C4B96" w:rsidRPr="003044A4" w:rsidRDefault="008C4B96" w:rsidP="008C4B96">
      <w:pPr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 xml:space="preserve">    3、在比賽場中</w:t>
      </w:r>
      <w:r w:rsidR="00D66EB9">
        <w:rPr>
          <w:rFonts w:ascii="標楷體" w:eastAsia="標楷體" w:hAnsi="標楷體" w:hint="eastAsia"/>
        </w:rPr>
        <w:t>自我</w:t>
      </w:r>
      <w:r w:rsidRPr="003044A4">
        <w:rPr>
          <w:rFonts w:ascii="標楷體" w:eastAsia="標楷體" w:hAnsi="標楷體" w:hint="eastAsia"/>
        </w:rPr>
        <w:t>心理建設不夠冷靜。</w:t>
      </w:r>
    </w:p>
    <w:p w:rsidR="00EE1BB6" w:rsidRPr="003044A4" w:rsidRDefault="00EE1BB6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>4、組訓過程較不易全員到齊，</w:t>
      </w:r>
      <w:r w:rsidR="002661CC">
        <w:rPr>
          <w:rFonts w:ascii="標楷體" w:eastAsia="標楷體" w:hAnsi="標楷體" w:hint="eastAsia"/>
        </w:rPr>
        <w:t>需</w:t>
      </w:r>
      <w:r w:rsidRPr="003044A4">
        <w:rPr>
          <w:rFonts w:ascii="標楷體" w:eastAsia="標楷體" w:hAnsi="標楷體" w:hint="eastAsia"/>
        </w:rPr>
        <w:t>再加強選手之向心力</w:t>
      </w:r>
      <w:r w:rsidR="002661CC">
        <w:rPr>
          <w:rFonts w:ascii="標楷體" w:eastAsia="標楷體" w:hAnsi="標楷體" w:hint="eastAsia"/>
        </w:rPr>
        <w:t>及責任感</w:t>
      </w:r>
      <w:r w:rsidRPr="003044A4">
        <w:rPr>
          <w:rFonts w:ascii="標楷體" w:eastAsia="標楷體" w:hAnsi="標楷體" w:hint="eastAsia"/>
        </w:rPr>
        <w:t>。</w:t>
      </w:r>
    </w:p>
    <w:p w:rsidR="00EE1BB6" w:rsidRDefault="00EE1BB6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>5、多增加練習比賽機會，累積較多</w:t>
      </w:r>
      <w:r w:rsidR="002661CC">
        <w:rPr>
          <w:rFonts w:ascii="標楷體" w:eastAsia="標楷體" w:hAnsi="標楷體" w:hint="eastAsia"/>
        </w:rPr>
        <w:t>比賽</w:t>
      </w:r>
      <w:r w:rsidRPr="003044A4">
        <w:rPr>
          <w:rFonts w:ascii="標楷體" w:eastAsia="標楷體" w:hAnsi="標楷體" w:hint="eastAsia"/>
        </w:rPr>
        <w:t>經驗。</w:t>
      </w:r>
    </w:p>
    <w:p w:rsidR="001D0485" w:rsidRPr="003044A4" w:rsidRDefault="001D0485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、年度設定參加之賽事成績均有及格達到預設標準</w:t>
      </w:r>
      <w:r w:rsidRPr="003044A4">
        <w:rPr>
          <w:rFonts w:ascii="標楷體" w:eastAsia="標楷體" w:hAnsi="標楷體" w:hint="eastAsia"/>
        </w:rPr>
        <w:t>。</w:t>
      </w:r>
    </w:p>
    <w:p w:rsidR="00504390" w:rsidRDefault="00504390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:rsidR="00420C41" w:rsidRPr="00CD76F1" w:rsidRDefault="00A4575C" w:rsidP="009D4801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D76F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伍</w:t>
      </w:r>
      <w:r w:rsidR="00A606D5" w:rsidRPr="00CD76F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420C41" w:rsidRPr="00CD76F1">
        <w:rPr>
          <w:rFonts w:ascii="標楷體" w:eastAsia="標楷體" w:hAnsi="標楷體"/>
          <w:b/>
          <w:bCs/>
          <w:color w:val="000000"/>
          <w:sz w:val="28"/>
          <w:szCs w:val="28"/>
        </w:rPr>
        <w:t>參加人員名冊</w:t>
      </w:r>
    </w:p>
    <w:p w:rsidR="00622A7E" w:rsidRDefault="00A1011E" w:rsidP="00504390">
      <w:pPr>
        <w:spacing w:afterLines="50" w:after="180" w:line="500" w:lineRule="exact"/>
        <w:rPr>
          <w:rFonts w:ascii="標楷體" w:eastAsia="標楷體" w:hAnsi="標楷體"/>
          <w:b/>
          <w:bCs/>
          <w:sz w:val="28"/>
        </w:rPr>
      </w:pPr>
      <w:r w:rsidRPr="00CD76F1">
        <w:rPr>
          <w:rFonts w:ascii="標楷體" w:eastAsia="標楷體" w:hAnsi="標楷體" w:hint="eastAsia"/>
          <w:b/>
          <w:bCs/>
          <w:sz w:val="28"/>
        </w:rPr>
        <w:t>花蓮縣玉里鎮中城國小</w:t>
      </w:r>
      <w:r w:rsidR="00622A7E" w:rsidRPr="00CD76F1">
        <w:rPr>
          <w:rFonts w:ascii="標楷體" w:eastAsia="標楷體" w:hAnsi="標楷體" w:hint="eastAsia"/>
          <w:b/>
          <w:bCs/>
          <w:sz w:val="28"/>
        </w:rPr>
        <w:t>田徑隊名單</w:t>
      </w:r>
    </w:p>
    <w:p w:rsidR="00A1011E" w:rsidRPr="005B76E5" w:rsidRDefault="00A1011E" w:rsidP="00A1011E">
      <w:pPr>
        <w:spacing w:line="502" w:lineRule="exact"/>
        <w:rPr>
          <w:rFonts w:ascii="標楷體" w:eastAsia="標楷體" w:hAnsi="標楷體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020"/>
        <w:gridCol w:w="1338"/>
        <w:gridCol w:w="704"/>
        <w:gridCol w:w="3418"/>
        <w:gridCol w:w="1020"/>
      </w:tblGrid>
      <w:tr w:rsidR="00A1011E" w:rsidTr="00E90D56">
        <w:trPr>
          <w:cantSplit/>
          <w:trHeight w:val="340"/>
        </w:trPr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運動專長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</w:tr>
      <w:tr w:rsidR="001304DA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劉昕汝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王希妍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2D3A3F">
        <w:trPr>
          <w:cantSplit/>
          <w:trHeight w:val="613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高俊森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壘球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張智凱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江晨伶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黃楊庭</w:t>
            </w:r>
            <w:proofErr w:type="gramStart"/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茜</w:t>
            </w:r>
            <w:proofErr w:type="gramEnd"/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彭羽馨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趙士熏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壘球擲遠、鉛球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王宇宸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6B2153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黃允軒</w:t>
            </w:r>
            <w:proofErr w:type="gramEnd"/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林琬純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1304DA" w:rsidTr="006B2153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陳宗</w:t>
            </w:r>
            <w:proofErr w:type="gramStart"/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1304DA" w:rsidTr="006B2153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洪羽妃</w:t>
            </w:r>
            <w:proofErr w:type="gramEnd"/>
          </w:p>
        </w:tc>
        <w:tc>
          <w:tcPr>
            <w:tcW w:w="421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1304DA" w:rsidTr="006B2153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9769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楊立晨</w:t>
            </w:r>
            <w:proofErr w:type="gramEnd"/>
          </w:p>
        </w:tc>
        <w:tc>
          <w:tcPr>
            <w:tcW w:w="421" w:type="pct"/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</w:tcPr>
          <w:p w:rsidR="001304DA" w:rsidRPr="002D3A3F" w:rsidRDefault="001304DA" w:rsidP="00976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A1011E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485" w:type="pct"/>
            <w:gridSpan w:val="5"/>
            <w:tcBorders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選手總計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BA29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4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</w:p>
          <w:p w:rsidR="00A1011E" w:rsidRPr="005B76E5" w:rsidRDefault="00A1011E" w:rsidP="005B76E5">
            <w:pPr>
              <w:spacing w:line="400" w:lineRule="exact"/>
              <w:ind w:leftChars="38" w:left="231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10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，非原住民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BA29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</w:tbl>
    <w:p w:rsidR="00CA4C3D" w:rsidRPr="003044A4" w:rsidRDefault="00CA4C3D" w:rsidP="00CA4C3D">
      <w:pPr>
        <w:spacing w:line="400" w:lineRule="exact"/>
        <w:rPr>
          <w:rFonts w:ascii="標楷體" w:eastAsia="標楷體" w:hAnsi="標楷體"/>
          <w:bCs/>
          <w:color w:val="000000"/>
        </w:rPr>
      </w:pPr>
    </w:p>
    <w:p w:rsidR="00FA62F8" w:rsidRDefault="00A4575C" w:rsidP="00DC0BA4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03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陸</w:t>
      </w:r>
      <w:r w:rsidR="00A606D5" w:rsidRPr="00303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420C41" w:rsidRPr="00303EFC">
        <w:rPr>
          <w:rFonts w:ascii="標楷體" w:eastAsia="標楷體" w:hAnsi="標楷體"/>
          <w:b/>
          <w:bCs/>
          <w:color w:val="000000"/>
          <w:sz w:val="28"/>
          <w:szCs w:val="28"/>
        </w:rPr>
        <w:t>活動相</w:t>
      </w:r>
      <w:r w:rsidR="00FA62F8" w:rsidRPr="00303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片1</w:t>
      </w:r>
      <w:r w:rsidR="00D97A48" w:rsidRPr="00303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比賽、頒獎)</w:t>
      </w: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4427"/>
        <w:gridCol w:w="4015"/>
      </w:tblGrid>
      <w:tr w:rsidR="00FA62F8" w:rsidTr="002C200F">
        <w:trPr>
          <w:trHeight w:val="3530"/>
        </w:trPr>
        <w:tc>
          <w:tcPr>
            <w:tcW w:w="4184" w:type="dxa"/>
          </w:tcPr>
          <w:p w:rsidR="00FA62F8" w:rsidRDefault="002C200F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5549416A" wp14:editId="765F73B8">
                  <wp:extent cx="2712720" cy="2152015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2C200F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46E74F7B" wp14:editId="32E1026B">
                  <wp:extent cx="2447925" cy="20764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PS\Desktop\學校運動項目\109~110年(田徑、網球、跆拳道、直排輪)學校運動團隊對外參賽獎狀\108.110田徑獎狀照\109縣運頒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961" cy="207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Tr="00165632">
        <w:tc>
          <w:tcPr>
            <w:tcW w:w="4184" w:type="dxa"/>
          </w:tcPr>
          <w:p w:rsidR="00FA62F8" w:rsidRPr="00E1380F" w:rsidRDefault="002C200F" w:rsidP="00E90D56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參加</w:t>
            </w:r>
            <w:r>
              <w:rPr>
                <w:rFonts w:ascii="標楷體" w:eastAsia="標楷體" w:hAnsi="標楷體" w:hint="eastAsia"/>
                <w:b/>
                <w:sz w:val="24"/>
              </w:rPr>
              <w:t>111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年</w:t>
            </w:r>
            <w:r>
              <w:rPr>
                <w:rFonts w:ascii="標楷體" w:eastAsia="標楷體" w:hAnsi="標楷體" w:hint="eastAsia"/>
                <w:b/>
                <w:sz w:val="24"/>
              </w:rPr>
              <w:t>花蓮縣全縣運動會田徑賽跳遠第一名並破大會紀錄頒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</w:tcPr>
          <w:p w:rsidR="00FA62F8" w:rsidRPr="00E1380F" w:rsidRDefault="002C200F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參加</w:t>
            </w:r>
            <w:r>
              <w:rPr>
                <w:rFonts w:ascii="標楷體" w:eastAsia="標楷體" w:hAnsi="標楷體" w:hint="eastAsia"/>
                <w:b/>
                <w:sz w:val="24"/>
              </w:rPr>
              <w:t>111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年</w:t>
            </w:r>
            <w:r>
              <w:rPr>
                <w:rFonts w:ascii="標楷體" w:eastAsia="標楷體" w:hAnsi="標楷體" w:hint="eastAsia"/>
                <w:b/>
                <w:sz w:val="24"/>
              </w:rPr>
              <w:t>花蓮縣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全</w:t>
            </w:r>
            <w:r>
              <w:rPr>
                <w:rFonts w:ascii="標楷體" w:eastAsia="標楷體" w:hAnsi="標楷體" w:hint="eastAsia"/>
                <w:b/>
                <w:sz w:val="24"/>
              </w:rPr>
              <w:t>縣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運</w:t>
            </w:r>
            <w:r>
              <w:rPr>
                <w:rFonts w:ascii="標楷體" w:eastAsia="標楷體" w:hAnsi="標楷體" w:hint="eastAsia"/>
                <w:b/>
                <w:sz w:val="24"/>
              </w:rPr>
              <w:t>動會大會紀錄頒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FA62F8" w:rsidTr="00165632">
        <w:tc>
          <w:tcPr>
            <w:tcW w:w="4184" w:type="dxa"/>
          </w:tcPr>
          <w:p w:rsidR="00FA62F8" w:rsidRDefault="002C200F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2D4625B2" wp14:editId="7720DC00">
                  <wp:extent cx="1981200" cy="2723622"/>
                  <wp:effectExtent l="0" t="9208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PS\Desktop\學校運動項目\109~110年(田徑、網球、跆拳道、直排輪)學校運動團隊對外參賽獎狀\108.110田徑獎狀照\110年青年盃100公尺比賽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4527" cy="272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2C200F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42A4F0FF" wp14:editId="4CBE505C">
                  <wp:extent cx="2447925" cy="196215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CPS\Desktop\學校運動項目\109~110年(田徑、網球、跆拳道、直排輪)學校運動團隊對外參賽獎狀\108.110田徑獎狀照\110年青年盃熱身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21" cy="196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Tr="00165632">
        <w:tc>
          <w:tcPr>
            <w:tcW w:w="4184" w:type="dxa"/>
          </w:tcPr>
          <w:p w:rsidR="00FA62F8" w:rsidRPr="00E1380F" w:rsidRDefault="002C200F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參加</w:t>
            </w:r>
            <w:r>
              <w:rPr>
                <w:rFonts w:ascii="標楷體" w:eastAsia="標楷體" w:hAnsi="標楷體" w:hint="eastAsia"/>
                <w:b/>
                <w:sz w:val="24"/>
              </w:rPr>
              <w:t>111年桃園市全國田徑分齡賽合影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</w:tcPr>
          <w:p w:rsidR="00FA62F8" w:rsidRPr="00E1380F" w:rsidRDefault="002C200F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參加</w:t>
            </w:r>
            <w:r>
              <w:rPr>
                <w:rFonts w:ascii="標楷體" w:eastAsia="標楷體" w:hAnsi="標楷體" w:hint="eastAsia"/>
                <w:b/>
                <w:sz w:val="24"/>
              </w:rPr>
              <w:t>111年桃園市全國田徑分齡賽賽前練習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FA62F8" w:rsidTr="00165632">
        <w:tc>
          <w:tcPr>
            <w:tcW w:w="4184" w:type="dxa"/>
          </w:tcPr>
          <w:p w:rsidR="00FA62F8" w:rsidRDefault="002C200F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4B6C511C" wp14:editId="15708E4B">
                  <wp:extent cx="2263278" cy="2638425"/>
                  <wp:effectExtent l="2857" t="0" r="6668" b="6667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PS\Desktop\學校運動項目\109~110年(田徑、網球、跆拳道、直排輪)學校運動團隊對外參賽獎狀\108.110田徑獎狀照\110年縣長盃比賽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1511" cy="26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2C200F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40774385" wp14:editId="3A662AB2">
                  <wp:extent cx="2447925" cy="2171700"/>
                  <wp:effectExtent l="0" t="0" r="952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PS\Desktop\學校運動項目\109~110年(田徑、網球、跆拳道、直排輪)學校運動團隊對外參賽獎狀\108.110田徑獎狀照\S__11517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838" cy="21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Tr="00165632">
        <w:trPr>
          <w:trHeight w:val="841"/>
        </w:trPr>
        <w:tc>
          <w:tcPr>
            <w:tcW w:w="4184" w:type="dxa"/>
            <w:tcBorders>
              <w:bottom w:val="single" w:sz="4" w:space="0" w:color="auto"/>
            </w:tcBorders>
          </w:tcPr>
          <w:p w:rsidR="00FA62F8" w:rsidRPr="00E1380F" w:rsidRDefault="002C200F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參加</w:t>
            </w:r>
            <w:r>
              <w:rPr>
                <w:rFonts w:ascii="標楷體" w:eastAsia="標楷體" w:hAnsi="標楷體" w:hint="eastAsia"/>
                <w:b/>
                <w:sz w:val="24"/>
              </w:rPr>
              <w:t>111年桃園市全國田徑分齡賽參賽預備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FA62F8" w:rsidRPr="00E40B21" w:rsidRDefault="002C200F" w:rsidP="00E90D56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參加</w:t>
            </w:r>
            <w:r>
              <w:rPr>
                <w:rFonts w:ascii="標楷體" w:eastAsia="標楷體" w:hAnsi="標楷體" w:hint="eastAsia"/>
                <w:b/>
                <w:sz w:val="24"/>
              </w:rPr>
              <w:t>111年楊傳廣</w:t>
            </w:r>
            <w:proofErr w:type="gramStart"/>
            <w:r>
              <w:rPr>
                <w:rFonts w:ascii="標楷體" w:eastAsia="標楷體" w:hAnsi="標楷體" w:hint="eastAsia"/>
                <w:b/>
                <w:sz w:val="24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b/>
                <w:sz w:val="24"/>
              </w:rPr>
              <w:t>花東中小學田徑賽國小男生鉛球第三名頒獎照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</w:tbl>
    <w:p w:rsidR="00165632" w:rsidRDefault="00165632" w:rsidP="00165632">
      <w:pPr>
        <w:rPr>
          <w:rFonts w:ascii="標楷體" w:eastAsia="標楷體" w:hAnsi="標楷體"/>
          <w:b/>
          <w:sz w:val="36"/>
          <w:szCs w:val="36"/>
        </w:rPr>
      </w:pPr>
      <w:r w:rsidRPr="003044A4">
        <w:rPr>
          <w:rFonts w:ascii="標楷體" w:eastAsia="標楷體" w:hAnsi="標楷體"/>
          <w:b/>
          <w:bCs/>
          <w:color w:val="000000"/>
          <w:sz w:val="28"/>
          <w:szCs w:val="28"/>
        </w:rPr>
        <w:lastRenderedPageBreak/>
        <w:t>活動相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片2</w:t>
      </w:r>
      <w:r w:rsidR="004332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0F2A8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頒獎、在校及移地訓練、課業輔導</w:t>
      </w:r>
      <w:r w:rsidR="004332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4206"/>
        <w:gridCol w:w="4212"/>
      </w:tblGrid>
      <w:tr w:rsidR="00165632" w:rsidTr="00303EFC">
        <w:tc>
          <w:tcPr>
            <w:tcW w:w="4206" w:type="dxa"/>
          </w:tcPr>
          <w:p w:rsidR="00165632" w:rsidRDefault="00303EFC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001959A3" wp14:editId="679076BD">
                  <wp:extent cx="2514600" cy="1933575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PS\Desktop\學校運動項目\109~110年(田徑、網球、跆拳道、直排輪)學校運動團隊對外參賽獎狀\108.110田徑獎狀照\S__11517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97" cy="193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65632" w:rsidRDefault="00303EFC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2C28172A" wp14:editId="190D79F5">
                  <wp:extent cx="1971675" cy="2531411"/>
                  <wp:effectExtent l="6033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PS\Desktop\學校運動項目\109~110年(田徑、網球、跆拳道、直排輪)學校運動團隊對外參賽獎狀\108.110田徑獎狀照\S__11517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3356" cy="254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32" w:rsidTr="00303EFC">
        <w:tc>
          <w:tcPr>
            <w:tcW w:w="4206" w:type="dxa"/>
          </w:tcPr>
          <w:p w:rsidR="00165632" w:rsidRPr="00E1380F" w:rsidRDefault="00165632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暑假時間學校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訓練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212" w:type="dxa"/>
          </w:tcPr>
          <w:p w:rsidR="00165632" w:rsidRPr="00E1380F" w:rsidRDefault="00303EFC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暑假時間學校訓練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165632" w:rsidTr="00303EFC">
        <w:tc>
          <w:tcPr>
            <w:tcW w:w="4206" w:type="dxa"/>
          </w:tcPr>
          <w:p w:rsidR="00165632" w:rsidRPr="00C62490" w:rsidRDefault="00303EFC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350C5B5C" wp14:editId="3619AA78">
                  <wp:extent cx="2514600" cy="2124075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CPS\Desktop\學校運動項目\109~110年(田徑、網球、跆拳道、直排輪)學校運動團隊對外參賽獎狀\108.110田徑獎狀照\S__1151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363" cy="212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65632" w:rsidRDefault="00303EFC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11AD9377" wp14:editId="4AFEF5DA">
                  <wp:extent cx="2496685" cy="1872513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CPS\Desktop\學校運動項目\109~110年(田徑、網球、跆拳道、直排輪)學校運動團隊對外參賽獎狀\108.110田徑獎狀照\S__1151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85" cy="187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EFC" w:rsidTr="00303EFC">
        <w:tc>
          <w:tcPr>
            <w:tcW w:w="4206" w:type="dxa"/>
          </w:tcPr>
          <w:p w:rsidR="00303EFC" w:rsidRPr="00E1380F" w:rsidRDefault="00303EFC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暑假時間學校訓練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212" w:type="dxa"/>
          </w:tcPr>
          <w:p w:rsidR="00303EFC" w:rsidRPr="00E1380F" w:rsidRDefault="00303EFC" w:rsidP="00197E9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移地訓練集合訓練情形</w:t>
            </w:r>
          </w:p>
        </w:tc>
      </w:tr>
      <w:tr w:rsidR="00303EFC" w:rsidTr="00303EFC">
        <w:tc>
          <w:tcPr>
            <w:tcW w:w="4206" w:type="dxa"/>
          </w:tcPr>
          <w:p w:rsidR="00303EFC" w:rsidRDefault="00303EFC" w:rsidP="00C6249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2CADFEDD" wp14:editId="2A17392E">
                  <wp:extent cx="2533650" cy="1466850"/>
                  <wp:effectExtent l="0" t="0" r="0" b="0"/>
                  <wp:docPr id="25" name="圖片 25" descr="C:\Users\CCPS\Desktop\學校運動項目\109~110年(田徑、網球、跆拳道、直排輪)學校運動團隊對外參賽獎狀\108.110田徑獎狀照\S__11518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CPS\Desktop\學校運動項目\109~110年(田徑、網球、跆拳道、直排輪)學校運動團隊對外參賽獎狀\108.110田徑獎狀照\S__11518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3738" cy="1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03EFC" w:rsidRDefault="00303EFC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57F96BD5" wp14:editId="16AAA738">
                  <wp:extent cx="2524125" cy="1485229"/>
                  <wp:effectExtent l="0" t="0" r="0" b="1270"/>
                  <wp:docPr id="24" name="圖片 24" descr="C:\Users\CCPS\Desktop\學校運動項目\109~110年(田徑、網球、跆拳道、直排輪)學校運動團隊對外參賽獎狀\108.110田徑獎狀照\S__11517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CPS\Desktop\學校運動項目\109~110年(田徑、網球、跆拳道、直排輪)學校運動團隊對外參賽獎狀\108.110田徑獎狀照\S__11517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3328" cy="148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EFC" w:rsidTr="00303EFC">
        <w:trPr>
          <w:trHeight w:val="841"/>
        </w:trPr>
        <w:tc>
          <w:tcPr>
            <w:tcW w:w="4206" w:type="dxa"/>
            <w:tcBorders>
              <w:bottom w:val="single" w:sz="4" w:space="0" w:color="auto"/>
            </w:tcBorders>
          </w:tcPr>
          <w:p w:rsidR="00303EFC" w:rsidRPr="00274507" w:rsidRDefault="00303EFC" w:rsidP="00433253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學校學生進行課業輔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303EFC" w:rsidRPr="00E40B21" w:rsidRDefault="00303EFC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學校學生進行課業輔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</w:tbl>
    <w:p w:rsidR="00307382" w:rsidRPr="00165632" w:rsidRDefault="00307382" w:rsidP="00D97A48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sectPr w:rsidR="00307382" w:rsidRPr="001656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0D" w:rsidRDefault="0090150D" w:rsidP="009D4801">
      <w:r>
        <w:separator/>
      </w:r>
    </w:p>
  </w:endnote>
  <w:endnote w:type="continuationSeparator" w:id="0">
    <w:p w:rsidR="0090150D" w:rsidRDefault="0090150D" w:rsidP="009D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0D" w:rsidRDefault="0090150D" w:rsidP="009D4801">
      <w:r>
        <w:separator/>
      </w:r>
    </w:p>
  </w:footnote>
  <w:footnote w:type="continuationSeparator" w:id="0">
    <w:p w:rsidR="0090150D" w:rsidRDefault="0090150D" w:rsidP="009D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E1A"/>
    <w:multiLevelType w:val="hybridMultilevel"/>
    <w:tmpl w:val="BA8C3DA4"/>
    <w:lvl w:ilvl="0" w:tplc="E3AE26B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62295"/>
    <w:multiLevelType w:val="hybridMultilevel"/>
    <w:tmpl w:val="856E71D2"/>
    <w:lvl w:ilvl="0" w:tplc="14B003B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5040AC"/>
    <w:multiLevelType w:val="hybridMultilevel"/>
    <w:tmpl w:val="5D7CEC26"/>
    <w:lvl w:ilvl="0" w:tplc="D8282E7A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>
    <w:nsid w:val="3DC27C2D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389" w:hanging="833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ind w:left="2222" w:hanging="83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">
    <w:nsid w:val="417F6C99"/>
    <w:multiLevelType w:val="hybridMultilevel"/>
    <w:tmpl w:val="3FD8CE16"/>
    <w:lvl w:ilvl="0" w:tplc="606692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449AE"/>
    <w:multiLevelType w:val="hybridMultilevel"/>
    <w:tmpl w:val="C1DCB0F6"/>
    <w:lvl w:ilvl="0" w:tplc="5DFE5F2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5DB06A35"/>
    <w:multiLevelType w:val="hybridMultilevel"/>
    <w:tmpl w:val="E27A0248"/>
    <w:lvl w:ilvl="0" w:tplc="DDF46E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E60018"/>
    <w:multiLevelType w:val="hybridMultilevel"/>
    <w:tmpl w:val="8FF2B4E8"/>
    <w:lvl w:ilvl="0" w:tplc="2E7A7F3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41"/>
    <w:rsid w:val="00004717"/>
    <w:rsid w:val="00005888"/>
    <w:rsid w:val="0002482B"/>
    <w:rsid w:val="00035E59"/>
    <w:rsid w:val="00052085"/>
    <w:rsid w:val="000C3D94"/>
    <w:rsid w:val="000F2A87"/>
    <w:rsid w:val="001035FD"/>
    <w:rsid w:val="001304DA"/>
    <w:rsid w:val="0014345B"/>
    <w:rsid w:val="00154056"/>
    <w:rsid w:val="00165632"/>
    <w:rsid w:val="00170E4B"/>
    <w:rsid w:val="00180A04"/>
    <w:rsid w:val="00186E43"/>
    <w:rsid w:val="001C2E52"/>
    <w:rsid w:val="001C40B7"/>
    <w:rsid w:val="001D0485"/>
    <w:rsid w:val="001E17A7"/>
    <w:rsid w:val="001E71EF"/>
    <w:rsid w:val="00202A7A"/>
    <w:rsid w:val="0020586F"/>
    <w:rsid w:val="0021605D"/>
    <w:rsid w:val="00223788"/>
    <w:rsid w:val="002622F9"/>
    <w:rsid w:val="002661CC"/>
    <w:rsid w:val="00274507"/>
    <w:rsid w:val="0027641D"/>
    <w:rsid w:val="00277103"/>
    <w:rsid w:val="00282DAC"/>
    <w:rsid w:val="00292E9E"/>
    <w:rsid w:val="002C200F"/>
    <w:rsid w:val="002D3A3F"/>
    <w:rsid w:val="002E3AB8"/>
    <w:rsid w:val="00303EFC"/>
    <w:rsid w:val="003044A4"/>
    <w:rsid w:val="00307382"/>
    <w:rsid w:val="00310297"/>
    <w:rsid w:val="00327008"/>
    <w:rsid w:val="003324AE"/>
    <w:rsid w:val="00362A60"/>
    <w:rsid w:val="003710DA"/>
    <w:rsid w:val="00372EFF"/>
    <w:rsid w:val="00382A1C"/>
    <w:rsid w:val="003F660C"/>
    <w:rsid w:val="00410F00"/>
    <w:rsid w:val="00420C41"/>
    <w:rsid w:val="00433253"/>
    <w:rsid w:val="00441014"/>
    <w:rsid w:val="004422E2"/>
    <w:rsid w:val="004725E1"/>
    <w:rsid w:val="00474451"/>
    <w:rsid w:val="004F5F79"/>
    <w:rsid w:val="00504390"/>
    <w:rsid w:val="0050516E"/>
    <w:rsid w:val="0051181C"/>
    <w:rsid w:val="0052316A"/>
    <w:rsid w:val="00551A95"/>
    <w:rsid w:val="00565298"/>
    <w:rsid w:val="00565925"/>
    <w:rsid w:val="00566D8C"/>
    <w:rsid w:val="0057630F"/>
    <w:rsid w:val="0058499A"/>
    <w:rsid w:val="005A58F8"/>
    <w:rsid w:val="005B2FD8"/>
    <w:rsid w:val="005B76E5"/>
    <w:rsid w:val="005F23AF"/>
    <w:rsid w:val="00622A7E"/>
    <w:rsid w:val="00642A05"/>
    <w:rsid w:val="006447BF"/>
    <w:rsid w:val="0065320A"/>
    <w:rsid w:val="00672EAB"/>
    <w:rsid w:val="006B6183"/>
    <w:rsid w:val="006B7426"/>
    <w:rsid w:val="006D423F"/>
    <w:rsid w:val="0070624C"/>
    <w:rsid w:val="00735007"/>
    <w:rsid w:val="0073748D"/>
    <w:rsid w:val="00776E0B"/>
    <w:rsid w:val="007F3CBF"/>
    <w:rsid w:val="0081755A"/>
    <w:rsid w:val="008175CD"/>
    <w:rsid w:val="0086305F"/>
    <w:rsid w:val="008C05F2"/>
    <w:rsid w:val="008C4B96"/>
    <w:rsid w:val="008D6F96"/>
    <w:rsid w:val="0090150D"/>
    <w:rsid w:val="009119B5"/>
    <w:rsid w:val="0091355B"/>
    <w:rsid w:val="00946E5E"/>
    <w:rsid w:val="009507D7"/>
    <w:rsid w:val="00961E60"/>
    <w:rsid w:val="009B3618"/>
    <w:rsid w:val="009C1102"/>
    <w:rsid w:val="009D3B8F"/>
    <w:rsid w:val="009D4801"/>
    <w:rsid w:val="009E172E"/>
    <w:rsid w:val="009E3EBB"/>
    <w:rsid w:val="009E6173"/>
    <w:rsid w:val="00A1011E"/>
    <w:rsid w:val="00A17096"/>
    <w:rsid w:val="00A4575C"/>
    <w:rsid w:val="00A606D5"/>
    <w:rsid w:val="00A81CFA"/>
    <w:rsid w:val="00AB40D2"/>
    <w:rsid w:val="00AC50BD"/>
    <w:rsid w:val="00AC6C68"/>
    <w:rsid w:val="00AD5AC4"/>
    <w:rsid w:val="00AE017B"/>
    <w:rsid w:val="00AE1345"/>
    <w:rsid w:val="00B450F2"/>
    <w:rsid w:val="00B54D74"/>
    <w:rsid w:val="00B74B81"/>
    <w:rsid w:val="00B767C2"/>
    <w:rsid w:val="00B8499A"/>
    <w:rsid w:val="00BA29FA"/>
    <w:rsid w:val="00BB683D"/>
    <w:rsid w:val="00BC12C9"/>
    <w:rsid w:val="00BE745C"/>
    <w:rsid w:val="00C01422"/>
    <w:rsid w:val="00C0226A"/>
    <w:rsid w:val="00C02272"/>
    <w:rsid w:val="00C0500A"/>
    <w:rsid w:val="00C31529"/>
    <w:rsid w:val="00C40FC1"/>
    <w:rsid w:val="00C5552D"/>
    <w:rsid w:val="00C62490"/>
    <w:rsid w:val="00C629FB"/>
    <w:rsid w:val="00C9421A"/>
    <w:rsid w:val="00C964B4"/>
    <w:rsid w:val="00CA1C44"/>
    <w:rsid w:val="00CA4C3D"/>
    <w:rsid w:val="00CA5D03"/>
    <w:rsid w:val="00CB3CA0"/>
    <w:rsid w:val="00CD47F5"/>
    <w:rsid w:val="00CD5E6E"/>
    <w:rsid w:val="00CD76F1"/>
    <w:rsid w:val="00D072B8"/>
    <w:rsid w:val="00D22389"/>
    <w:rsid w:val="00D65CEB"/>
    <w:rsid w:val="00D66EB9"/>
    <w:rsid w:val="00D97A48"/>
    <w:rsid w:val="00DB71DF"/>
    <w:rsid w:val="00DC0BA4"/>
    <w:rsid w:val="00E25B70"/>
    <w:rsid w:val="00E84D1A"/>
    <w:rsid w:val="00E90D56"/>
    <w:rsid w:val="00EC331A"/>
    <w:rsid w:val="00EC51D6"/>
    <w:rsid w:val="00EE1BB6"/>
    <w:rsid w:val="00EF2A96"/>
    <w:rsid w:val="00EF7F0A"/>
    <w:rsid w:val="00F402F0"/>
    <w:rsid w:val="00F63E44"/>
    <w:rsid w:val="00F86523"/>
    <w:rsid w:val="00F9403B"/>
    <w:rsid w:val="00FA488D"/>
    <w:rsid w:val="00FA62F8"/>
    <w:rsid w:val="00FC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4B9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4B96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ody Text Indent"/>
    <w:basedOn w:val="a"/>
    <w:link w:val="a4"/>
    <w:rsid w:val="00420C41"/>
    <w:pPr>
      <w:spacing w:line="480" w:lineRule="exact"/>
      <w:ind w:leftChars="117" w:left="841" w:hangingChars="200" w:hanging="560"/>
    </w:pPr>
    <w:rPr>
      <w:rFonts w:ascii="標楷體" w:eastAsia="標楷體" w:hAnsi="標楷體"/>
      <w:kern w:val="0"/>
      <w:sz w:val="28"/>
      <w:lang w:val="x-none" w:eastAsia="x-none"/>
    </w:rPr>
  </w:style>
  <w:style w:type="character" w:customStyle="1" w:styleId="a4">
    <w:name w:val="本文縮排 字元"/>
    <w:basedOn w:val="a0"/>
    <w:link w:val="a3"/>
    <w:rsid w:val="00420C41"/>
    <w:rPr>
      <w:rFonts w:ascii="標楷體" w:eastAsia="標楷體" w:hAnsi="標楷體" w:cs="Times New Roman"/>
      <w:kern w:val="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3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3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7103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8C4B9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3073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629FB"/>
    <w:rPr>
      <w:b/>
      <w:bCs/>
    </w:rPr>
  </w:style>
  <w:style w:type="paragraph" w:styleId="Web">
    <w:name w:val="Normal (Web)"/>
    <w:basedOn w:val="a"/>
    <w:uiPriority w:val="99"/>
    <w:unhideWhenUsed/>
    <w:rsid w:val="000C3D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4B9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4B96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ody Text Indent"/>
    <w:basedOn w:val="a"/>
    <w:link w:val="a4"/>
    <w:rsid w:val="00420C41"/>
    <w:pPr>
      <w:spacing w:line="480" w:lineRule="exact"/>
      <w:ind w:leftChars="117" w:left="841" w:hangingChars="200" w:hanging="560"/>
    </w:pPr>
    <w:rPr>
      <w:rFonts w:ascii="標楷體" w:eastAsia="標楷體" w:hAnsi="標楷體"/>
      <w:kern w:val="0"/>
      <w:sz w:val="28"/>
      <w:lang w:val="x-none" w:eastAsia="x-none"/>
    </w:rPr>
  </w:style>
  <w:style w:type="character" w:customStyle="1" w:styleId="a4">
    <w:name w:val="本文縮排 字元"/>
    <w:basedOn w:val="a0"/>
    <w:link w:val="a3"/>
    <w:rsid w:val="00420C41"/>
    <w:rPr>
      <w:rFonts w:ascii="標楷體" w:eastAsia="標楷體" w:hAnsi="標楷體" w:cs="Times New Roman"/>
      <w:kern w:val="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3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3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7103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8C4B9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3073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629FB"/>
    <w:rPr>
      <w:b/>
      <w:bCs/>
    </w:rPr>
  </w:style>
  <w:style w:type="paragraph" w:styleId="Web">
    <w:name w:val="Normal (Web)"/>
    <w:basedOn w:val="a"/>
    <w:uiPriority w:val="99"/>
    <w:unhideWhenUsed/>
    <w:rsid w:val="000C3D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61FF-8849-45B7-81AE-2FB70358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2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CCPS</cp:lastModifiedBy>
  <cp:revision>50</cp:revision>
  <dcterms:created xsi:type="dcterms:W3CDTF">2021-11-17T04:57:00Z</dcterms:created>
  <dcterms:modified xsi:type="dcterms:W3CDTF">2022-11-30T04:23:00Z</dcterms:modified>
</cp:coreProperties>
</file>